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04E0B" w14:textId="52542725" w:rsidR="001904DA" w:rsidRPr="00595790" w:rsidRDefault="006F1E1D" w:rsidP="00595790">
      <w:pPr>
        <w:rPr>
          <w:lang w:val="en-US"/>
        </w:rPr>
      </w:pPr>
      <w:r w:rsidRPr="00595790">
        <w:rPr>
          <w:noProof/>
        </w:rPr>
        <w:drawing>
          <wp:inline distT="0" distB="0" distL="0" distR="0" wp14:anchorId="016E87BE" wp14:editId="2D0C777C">
            <wp:extent cx="4572000" cy="2743200"/>
            <wp:effectExtent l="0" t="0" r="0" b="0"/>
            <wp:docPr id="12407552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39A3589-DF1B-C8EA-6D1E-643DF16F4B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8801A9" w14:textId="77777777" w:rsidR="00546D56" w:rsidRPr="00595790" w:rsidRDefault="00546D56" w:rsidP="00595790">
      <w:pPr>
        <w:rPr>
          <w:lang w:val="en-US"/>
        </w:rPr>
      </w:pPr>
    </w:p>
    <w:p w14:paraId="45CD672D" w14:textId="21128681" w:rsidR="00D00B4E" w:rsidRPr="00595790" w:rsidRDefault="00D00B4E" w:rsidP="00595790">
      <w:pPr>
        <w:rPr>
          <w:lang w:val="en-US"/>
        </w:rPr>
      </w:pPr>
      <w:r w:rsidRPr="00595790">
        <w:rPr>
          <w:noProof/>
        </w:rPr>
        <w:drawing>
          <wp:inline distT="0" distB="0" distL="0" distR="0" wp14:anchorId="5EBEBFB4" wp14:editId="1E0EF142">
            <wp:extent cx="4572000" cy="2743200"/>
            <wp:effectExtent l="0" t="0" r="0" b="0"/>
            <wp:docPr id="11233160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6AA06F7-82EA-AA8F-3E7F-12BED88ABC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256C85" w14:textId="77777777" w:rsidR="003D3091" w:rsidRDefault="0087566A" w:rsidP="00595790">
      <w:pPr>
        <w:rPr>
          <w:lang w:val="en-US"/>
        </w:rPr>
      </w:pPr>
      <w:r w:rsidRPr="00595790">
        <w:rPr>
          <w:lang w:val="en-US"/>
        </w:rPr>
        <w:t>A</w:t>
      </w:r>
      <w:r w:rsidR="00546D56" w:rsidRPr="00595790">
        <w:rPr>
          <w:lang w:val="en-US"/>
        </w:rPr>
        <w:t xml:space="preserve">ge of diagnosis </w:t>
      </w:r>
      <w:r w:rsidR="00B34A4D" w:rsidRPr="00595790">
        <w:rPr>
          <w:lang w:val="en-US"/>
        </w:rPr>
        <w:t xml:space="preserve">is shown </w:t>
      </w:r>
      <w:r w:rsidR="00546D56" w:rsidRPr="00595790">
        <w:rPr>
          <w:lang w:val="en-US"/>
        </w:rPr>
        <w:t>in a box plot comparing</w:t>
      </w:r>
    </w:p>
    <w:p w14:paraId="394A5848" w14:textId="77777777" w:rsidR="003D3091" w:rsidRDefault="00B34A4D" w:rsidP="00595790">
      <w:pPr>
        <w:rPr>
          <w:lang w:val="en-US"/>
        </w:rPr>
      </w:pPr>
      <w:r w:rsidRPr="00595790">
        <w:rPr>
          <w:lang w:val="en-US"/>
        </w:rPr>
        <w:t>a)</w:t>
      </w:r>
      <w:r w:rsidR="00546D56" w:rsidRPr="00595790">
        <w:rPr>
          <w:lang w:val="en-US"/>
        </w:rPr>
        <w:t xml:space="preserve"> </w:t>
      </w:r>
      <w:r w:rsidRPr="00595790">
        <w:rPr>
          <w:lang w:val="en-US"/>
        </w:rPr>
        <w:t>to lag time and</w:t>
      </w:r>
    </w:p>
    <w:p w14:paraId="34C96675" w14:textId="7997AB39" w:rsidR="00497EAA" w:rsidRPr="00595790" w:rsidRDefault="00B34A4D" w:rsidP="00595790">
      <w:pPr>
        <w:rPr>
          <w:lang w:val="en-US"/>
        </w:rPr>
      </w:pPr>
      <w:r w:rsidRPr="00595790">
        <w:rPr>
          <w:lang w:val="en-US"/>
        </w:rPr>
        <w:t xml:space="preserve">b) to </w:t>
      </w:r>
      <w:r w:rsidR="00546D56" w:rsidRPr="00595790">
        <w:rPr>
          <w:lang w:val="en-US"/>
        </w:rPr>
        <w:t>first presentation of proptosis and other</w:t>
      </w:r>
      <w:r w:rsidR="00A27CEE" w:rsidRPr="00595790">
        <w:rPr>
          <w:lang w:val="en-US"/>
        </w:rPr>
        <w:t xml:space="preserve"> </w:t>
      </w:r>
    </w:p>
    <w:sectPr w:rsidR="00497EAA" w:rsidRPr="00595790" w:rsidSect="009D4045">
      <w:footerReference w:type="even" r:id="rId10"/>
      <w:footerReference w:type="default" r:id="rId11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3BBC9" w14:textId="77777777" w:rsidR="00007DE8" w:rsidRDefault="00007DE8" w:rsidP="00567A1A">
      <w:r>
        <w:separator/>
      </w:r>
    </w:p>
    <w:p w14:paraId="26B7EFA7" w14:textId="77777777" w:rsidR="00007DE8" w:rsidRDefault="00007DE8" w:rsidP="00567A1A"/>
    <w:p w14:paraId="7971A724" w14:textId="77777777" w:rsidR="00007DE8" w:rsidRDefault="00007DE8" w:rsidP="00567A1A"/>
  </w:endnote>
  <w:endnote w:type="continuationSeparator" w:id="0">
    <w:p w14:paraId="063D3810" w14:textId="77777777" w:rsidR="00007DE8" w:rsidRDefault="00007DE8" w:rsidP="00567A1A">
      <w:r>
        <w:continuationSeparator/>
      </w:r>
    </w:p>
    <w:p w14:paraId="759C7B8D" w14:textId="77777777" w:rsidR="00007DE8" w:rsidRDefault="00007DE8" w:rsidP="00567A1A"/>
    <w:p w14:paraId="0F3CC3D7" w14:textId="77777777" w:rsidR="00007DE8" w:rsidRDefault="00007DE8" w:rsidP="00567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20608487"/>
      <w:docPartObj>
        <w:docPartGallery w:val="Page Numbers (Bottom of Page)"/>
        <w:docPartUnique/>
      </w:docPartObj>
    </w:sdtPr>
    <w:sdtContent>
      <w:p w14:paraId="251A03E1" w14:textId="351974F0" w:rsidR="00AB4D87" w:rsidRDefault="00AB4D87" w:rsidP="00FD2C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C6CFAD" w14:textId="77777777" w:rsidR="00AB4D87" w:rsidRDefault="00AB4D87" w:rsidP="00A365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21626423"/>
      <w:docPartObj>
        <w:docPartGallery w:val="Page Numbers (Bottom of Page)"/>
        <w:docPartUnique/>
      </w:docPartObj>
    </w:sdtPr>
    <w:sdtContent>
      <w:p w14:paraId="1FAABFA9" w14:textId="3658FE89" w:rsidR="00AB4D87" w:rsidRDefault="00AB4D87" w:rsidP="00FD2C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C08BE"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47CBB07A" w14:textId="1E023A35" w:rsidR="00AB4D87" w:rsidRDefault="00AB4D87" w:rsidP="00A365A6">
    <w:pPr>
      <w:pStyle w:val="Footer"/>
      <w:ind w:right="360"/>
    </w:pPr>
  </w:p>
  <w:p w14:paraId="6C3E1A19" w14:textId="77777777" w:rsidR="00AB4D87" w:rsidRDefault="00AB4D87" w:rsidP="00567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CDB6E" w14:textId="77777777" w:rsidR="00007DE8" w:rsidRDefault="00007DE8" w:rsidP="00567A1A">
      <w:r>
        <w:separator/>
      </w:r>
    </w:p>
    <w:p w14:paraId="65CAFBE0" w14:textId="77777777" w:rsidR="00007DE8" w:rsidRDefault="00007DE8" w:rsidP="00567A1A"/>
    <w:p w14:paraId="372DB663" w14:textId="77777777" w:rsidR="00007DE8" w:rsidRDefault="00007DE8" w:rsidP="00567A1A"/>
  </w:footnote>
  <w:footnote w:type="continuationSeparator" w:id="0">
    <w:p w14:paraId="6CF1C3F2" w14:textId="77777777" w:rsidR="00007DE8" w:rsidRDefault="00007DE8" w:rsidP="00567A1A">
      <w:r>
        <w:continuationSeparator/>
      </w:r>
    </w:p>
    <w:p w14:paraId="11F702FE" w14:textId="77777777" w:rsidR="00007DE8" w:rsidRDefault="00007DE8" w:rsidP="00567A1A"/>
    <w:p w14:paraId="4C3A894A" w14:textId="77777777" w:rsidR="00007DE8" w:rsidRDefault="00007DE8" w:rsidP="00567A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4344"/>
    <w:multiLevelType w:val="hybridMultilevel"/>
    <w:tmpl w:val="A036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4CC"/>
    <w:multiLevelType w:val="multilevel"/>
    <w:tmpl w:val="5B06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A43E2"/>
    <w:multiLevelType w:val="hybridMultilevel"/>
    <w:tmpl w:val="6944E604"/>
    <w:lvl w:ilvl="0" w:tplc="BA26BA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E69BB"/>
    <w:multiLevelType w:val="hybridMultilevel"/>
    <w:tmpl w:val="FFF4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A3C09"/>
    <w:multiLevelType w:val="hybridMultilevel"/>
    <w:tmpl w:val="ECA0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68BD"/>
    <w:multiLevelType w:val="multilevel"/>
    <w:tmpl w:val="DEDA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14578"/>
    <w:multiLevelType w:val="hybridMultilevel"/>
    <w:tmpl w:val="0338B6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E5AE7"/>
    <w:multiLevelType w:val="multilevel"/>
    <w:tmpl w:val="448E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70D71"/>
    <w:multiLevelType w:val="hybridMultilevel"/>
    <w:tmpl w:val="AEBC09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12C7F"/>
    <w:multiLevelType w:val="multilevel"/>
    <w:tmpl w:val="80A4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20826"/>
    <w:multiLevelType w:val="multilevel"/>
    <w:tmpl w:val="7310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F5C1C"/>
    <w:multiLevelType w:val="hybridMultilevel"/>
    <w:tmpl w:val="150A9F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5DBF"/>
    <w:multiLevelType w:val="hybridMultilevel"/>
    <w:tmpl w:val="844831C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2540C"/>
    <w:multiLevelType w:val="multilevel"/>
    <w:tmpl w:val="5C2254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53975E4"/>
    <w:multiLevelType w:val="multilevel"/>
    <w:tmpl w:val="653975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6E583E"/>
    <w:multiLevelType w:val="hybridMultilevel"/>
    <w:tmpl w:val="F24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F7D34"/>
    <w:multiLevelType w:val="multilevel"/>
    <w:tmpl w:val="01A0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F0167D"/>
    <w:multiLevelType w:val="hybridMultilevel"/>
    <w:tmpl w:val="7A28F4D0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B743A"/>
    <w:multiLevelType w:val="hybridMultilevel"/>
    <w:tmpl w:val="F61AE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331458">
    <w:abstractNumId w:val="13"/>
  </w:num>
  <w:num w:numId="2" w16cid:durableId="1466660601">
    <w:abstractNumId w:val="14"/>
  </w:num>
  <w:num w:numId="3" w16cid:durableId="1109393480">
    <w:abstractNumId w:val="3"/>
  </w:num>
  <w:num w:numId="4" w16cid:durableId="395979954">
    <w:abstractNumId w:val="0"/>
  </w:num>
  <w:num w:numId="5" w16cid:durableId="910042492">
    <w:abstractNumId w:val="4"/>
  </w:num>
  <w:num w:numId="6" w16cid:durableId="852843031">
    <w:abstractNumId w:val="15"/>
  </w:num>
  <w:num w:numId="7" w16cid:durableId="67964980">
    <w:abstractNumId w:val="10"/>
  </w:num>
  <w:num w:numId="8" w16cid:durableId="1150975721">
    <w:abstractNumId w:val="7"/>
  </w:num>
  <w:num w:numId="9" w16cid:durableId="229851399">
    <w:abstractNumId w:val="12"/>
  </w:num>
  <w:num w:numId="10" w16cid:durableId="1567912028">
    <w:abstractNumId w:val="17"/>
  </w:num>
  <w:num w:numId="11" w16cid:durableId="385958583">
    <w:abstractNumId w:val="6"/>
  </w:num>
  <w:num w:numId="12" w16cid:durableId="852378404">
    <w:abstractNumId w:val="16"/>
  </w:num>
  <w:num w:numId="13" w16cid:durableId="1152869072">
    <w:abstractNumId w:val="5"/>
  </w:num>
  <w:num w:numId="14" w16cid:durableId="617295862">
    <w:abstractNumId w:val="1"/>
  </w:num>
  <w:num w:numId="15" w16cid:durableId="402483192">
    <w:abstractNumId w:val="9"/>
  </w:num>
  <w:num w:numId="16" w16cid:durableId="1830556728">
    <w:abstractNumId w:val="8"/>
  </w:num>
  <w:num w:numId="17" w16cid:durableId="2125152531">
    <w:abstractNumId w:val="18"/>
  </w:num>
  <w:num w:numId="18" w16cid:durableId="1833521154">
    <w:abstractNumId w:val="2"/>
  </w:num>
  <w:num w:numId="19" w16cid:durableId="9615699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ID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cago 17th Footno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w9fvzzw2x058exszm52adfd5sd0a5erter&quot;&gt;10 years RB&lt;record-ids&gt;&lt;item&gt;2&lt;/item&gt;&lt;item&gt;3&lt;/item&gt;&lt;item&gt;4&lt;/item&gt;&lt;item&gt;5&lt;/item&gt;&lt;item&gt;7&lt;/item&gt;&lt;item&gt;8&lt;/item&gt;&lt;item&gt;9&lt;/item&gt;&lt;item&gt;10&lt;/item&gt;&lt;item&gt;16&lt;/item&gt;&lt;item&gt;17&lt;/item&gt;&lt;/record-ids&gt;&lt;/item&gt;&lt;/Libraries&gt;"/>
  </w:docVars>
  <w:rsids>
    <w:rsidRoot w:val="00274018"/>
    <w:rsid w:val="00000519"/>
    <w:rsid w:val="00000579"/>
    <w:rsid w:val="00000F60"/>
    <w:rsid w:val="000059E0"/>
    <w:rsid w:val="00007100"/>
    <w:rsid w:val="00007DE8"/>
    <w:rsid w:val="000104F6"/>
    <w:rsid w:val="00013521"/>
    <w:rsid w:val="00014A33"/>
    <w:rsid w:val="00017926"/>
    <w:rsid w:val="0002032E"/>
    <w:rsid w:val="00023E43"/>
    <w:rsid w:val="000302D1"/>
    <w:rsid w:val="00030EB1"/>
    <w:rsid w:val="00035CBF"/>
    <w:rsid w:val="00035D13"/>
    <w:rsid w:val="0003767F"/>
    <w:rsid w:val="00041938"/>
    <w:rsid w:val="000443B9"/>
    <w:rsid w:val="000475F6"/>
    <w:rsid w:val="000521BA"/>
    <w:rsid w:val="000523CF"/>
    <w:rsid w:val="00054431"/>
    <w:rsid w:val="00056DFC"/>
    <w:rsid w:val="000600E0"/>
    <w:rsid w:val="0006105D"/>
    <w:rsid w:val="00063F49"/>
    <w:rsid w:val="00064107"/>
    <w:rsid w:val="00065379"/>
    <w:rsid w:val="00065789"/>
    <w:rsid w:val="0006595E"/>
    <w:rsid w:val="00071FF6"/>
    <w:rsid w:val="00072C5F"/>
    <w:rsid w:val="000733DB"/>
    <w:rsid w:val="00073AA8"/>
    <w:rsid w:val="000759A2"/>
    <w:rsid w:val="00075B95"/>
    <w:rsid w:val="0008124A"/>
    <w:rsid w:val="0008162C"/>
    <w:rsid w:val="00082E45"/>
    <w:rsid w:val="000831CE"/>
    <w:rsid w:val="00085618"/>
    <w:rsid w:val="000950B8"/>
    <w:rsid w:val="000951CE"/>
    <w:rsid w:val="00095398"/>
    <w:rsid w:val="000967B5"/>
    <w:rsid w:val="00096A40"/>
    <w:rsid w:val="0009714D"/>
    <w:rsid w:val="000A0455"/>
    <w:rsid w:val="000A10EC"/>
    <w:rsid w:val="000A11C7"/>
    <w:rsid w:val="000A2454"/>
    <w:rsid w:val="000A3C10"/>
    <w:rsid w:val="000A4913"/>
    <w:rsid w:val="000A4BED"/>
    <w:rsid w:val="000A51AA"/>
    <w:rsid w:val="000A58A7"/>
    <w:rsid w:val="000A5C89"/>
    <w:rsid w:val="000A6017"/>
    <w:rsid w:val="000A719C"/>
    <w:rsid w:val="000A763C"/>
    <w:rsid w:val="000B0E05"/>
    <w:rsid w:val="000B1116"/>
    <w:rsid w:val="000B142E"/>
    <w:rsid w:val="000B1A9F"/>
    <w:rsid w:val="000B1B6A"/>
    <w:rsid w:val="000B2355"/>
    <w:rsid w:val="000B4EB4"/>
    <w:rsid w:val="000B79A7"/>
    <w:rsid w:val="000B7A3D"/>
    <w:rsid w:val="000C1E8D"/>
    <w:rsid w:val="000C2AF8"/>
    <w:rsid w:val="000C5F79"/>
    <w:rsid w:val="000D0B8B"/>
    <w:rsid w:val="000D0DD7"/>
    <w:rsid w:val="000D179E"/>
    <w:rsid w:val="000D4036"/>
    <w:rsid w:val="000D46C2"/>
    <w:rsid w:val="000D5618"/>
    <w:rsid w:val="000D73C7"/>
    <w:rsid w:val="000D7CD2"/>
    <w:rsid w:val="000E0E68"/>
    <w:rsid w:val="000E17BB"/>
    <w:rsid w:val="000E57AD"/>
    <w:rsid w:val="000F0805"/>
    <w:rsid w:val="000F092C"/>
    <w:rsid w:val="000F5C20"/>
    <w:rsid w:val="00100D62"/>
    <w:rsid w:val="00100F5A"/>
    <w:rsid w:val="00101A93"/>
    <w:rsid w:val="001029C2"/>
    <w:rsid w:val="001049EF"/>
    <w:rsid w:val="00114ADF"/>
    <w:rsid w:val="00114CEF"/>
    <w:rsid w:val="00120F4E"/>
    <w:rsid w:val="00122F5C"/>
    <w:rsid w:val="00124DE0"/>
    <w:rsid w:val="00125DC0"/>
    <w:rsid w:val="00126448"/>
    <w:rsid w:val="00127D1D"/>
    <w:rsid w:val="001329BB"/>
    <w:rsid w:val="001350D0"/>
    <w:rsid w:val="00136338"/>
    <w:rsid w:val="001378BE"/>
    <w:rsid w:val="001378C9"/>
    <w:rsid w:val="001401E9"/>
    <w:rsid w:val="001403BD"/>
    <w:rsid w:val="0014106F"/>
    <w:rsid w:val="0014227B"/>
    <w:rsid w:val="00143819"/>
    <w:rsid w:val="00144496"/>
    <w:rsid w:val="001455D2"/>
    <w:rsid w:val="00151854"/>
    <w:rsid w:val="0015391E"/>
    <w:rsid w:val="00154545"/>
    <w:rsid w:val="00156E00"/>
    <w:rsid w:val="00156E53"/>
    <w:rsid w:val="00157952"/>
    <w:rsid w:val="00160AA7"/>
    <w:rsid w:val="00161985"/>
    <w:rsid w:val="00162937"/>
    <w:rsid w:val="00163C3E"/>
    <w:rsid w:val="001643DF"/>
    <w:rsid w:val="00165893"/>
    <w:rsid w:val="00166B72"/>
    <w:rsid w:val="001704AD"/>
    <w:rsid w:val="00171C34"/>
    <w:rsid w:val="001722DF"/>
    <w:rsid w:val="001737C9"/>
    <w:rsid w:val="001753DA"/>
    <w:rsid w:val="001759F3"/>
    <w:rsid w:val="00177080"/>
    <w:rsid w:val="001774DE"/>
    <w:rsid w:val="001823F0"/>
    <w:rsid w:val="00182AA8"/>
    <w:rsid w:val="00182ADE"/>
    <w:rsid w:val="001832DD"/>
    <w:rsid w:val="00184E38"/>
    <w:rsid w:val="00187381"/>
    <w:rsid w:val="00187E1C"/>
    <w:rsid w:val="001904DA"/>
    <w:rsid w:val="001905A5"/>
    <w:rsid w:val="00191189"/>
    <w:rsid w:val="001922C0"/>
    <w:rsid w:val="001939B9"/>
    <w:rsid w:val="00195CBA"/>
    <w:rsid w:val="001A00AC"/>
    <w:rsid w:val="001A064E"/>
    <w:rsid w:val="001A31F0"/>
    <w:rsid w:val="001A438A"/>
    <w:rsid w:val="001A495B"/>
    <w:rsid w:val="001A54E1"/>
    <w:rsid w:val="001A74E4"/>
    <w:rsid w:val="001A79EF"/>
    <w:rsid w:val="001B60AD"/>
    <w:rsid w:val="001C1629"/>
    <w:rsid w:val="001C438B"/>
    <w:rsid w:val="001C508B"/>
    <w:rsid w:val="001C6380"/>
    <w:rsid w:val="001C66A8"/>
    <w:rsid w:val="001C7832"/>
    <w:rsid w:val="001C7933"/>
    <w:rsid w:val="001C7937"/>
    <w:rsid w:val="001C7CDD"/>
    <w:rsid w:val="001D25CA"/>
    <w:rsid w:val="001D35FA"/>
    <w:rsid w:val="001D3916"/>
    <w:rsid w:val="001D4184"/>
    <w:rsid w:val="001D496D"/>
    <w:rsid w:val="001E15CC"/>
    <w:rsid w:val="001E240D"/>
    <w:rsid w:val="001E4D5A"/>
    <w:rsid w:val="001E748B"/>
    <w:rsid w:val="001F21DE"/>
    <w:rsid w:val="001F2899"/>
    <w:rsid w:val="001F35FA"/>
    <w:rsid w:val="001F45FC"/>
    <w:rsid w:val="001F7528"/>
    <w:rsid w:val="00202BC0"/>
    <w:rsid w:val="00207618"/>
    <w:rsid w:val="00210734"/>
    <w:rsid w:val="00210A38"/>
    <w:rsid w:val="002116A1"/>
    <w:rsid w:val="00211B24"/>
    <w:rsid w:val="00214D10"/>
    <w:rsid w:val="00216125"/>
    <w:rsid w:val="00216B35"/>
    <w:rsid w:val="00216DD6"/>
    <w:rsid w:val="00217B15"/>
    <w:rsid w:val="00221781"/>
    <w:rsid w:val="00221B88"/>
    <w:rsid w:val="00223512"/>
    <w:rsid w:val="00223A11"/>
    <w:rsid w:val="00223A96"/>
    <w:rsid w:val="00225E1C"/>
    <w:rsid w:val="00231B92"/>
    <w:rsid w:val="00234FE1"/>
    <w:rsid w:val="00236045"/>
    <w:rsid w:val="002405E9"/>
    <w:rsid w:val="00240F01"/>
    <w:rsid w:val="00243B94"/>
    <w:rsid w:val="002452D0"/>
    <w:rsid w:val="00245496"/>
    <w:rsid w:val="00247404"/>
    <w:rsid w:val="00247B7D"/>
    <w:rsid w:val="00251257"/>
    <w:rsid w:val="00251D08"/>
    <w:rsid w:val="00252A03"/>
    <w:rsid w:val="00252BCB"/>
    <w:rsid w:val="002560BB"/>
    <w:rsid w:val="00256357"/>
    <w:rsid w:val="00257564"/>
    <w:rsid w:val="002605C0"/>
    <w:rsid w:val="00263E55"/>
    <w:rsid w:val="0026565A"/>
    <w:rsid w:val="0026637C"/>
    <w:rsid w:val="00273B47"/>
    <w:rsid w:val="00274018"/>
    <w:rsid w:val="00275F43"/>
    <w:rsid w:val="00275F91"/>
    <w:rsid w:val="00277A41"/>
    <w:rsid w:val="00277D73"/>
    <w:rsid w:val="002812A9"/>
    <w:rsid w:val="002819A0"/>
    <w:rsid w:val="002823B1"/>
    <w:rsid w:val="002849B0"/>
    <w:rsid w:val="00285457"/>
    <w:rsid w:val="00286609"/>
    <w:rsid w:val="002914BC"/>
    <w:rsid w:val="00292E24"/>
    <w:rsid w:val="00295940"/>
    <w:rsid w:val="00296273"/>
    <w:rsid w:val="00296798"/>
    <w:rsid w:val="00296B95"/>
    <w:rsid w:val="002971AC"/>
    <w:rsid w:val="002972BA"/>
    <w:rsid w:val="00297A79"/>
    <w:rsid w:val="002A05F8"/>
    <w:rsid w:val="002A6E61"/>
    <w:rsid w:val="002B0E4E"/>
    <w:rsid w:val="002B27D2"/>
    <w:rsid w:val="002B33D9"/>
    <w:rsid w:val="002B3C06"/>
    <w:rsid w:val="002B479E"/>
    <w:rsid w:val="002B5359"/>
    <w:rsid w:val="002C3673"/>
    <w:rsid w:val="002C40CB"/>
    <w:rsid w:val="002D017D"/>
    <w:rsid w:val="002D04EB"/>
    <w:rsid w:val="002D079D"/>
    <w:rsid w:val="002D150F"/>
    <w:rsid w:val="002D235D"/>
    <w:rsid w:val="002D4BDC"/>
    <w:rsid w:val="002D640C"/>
    <w:rsid w:val="002D7294"/>
    <w:rsid w:val="002E0574"/>
    <w:rsid w:val="002E2D3F"/>
    <w:rsid w:val="002E31A8"/>
    <w:rsid w:val="002E35B4"/>
    <w:rsid w:val="002E3CAD"/>
    <w:rsid w:val="002F072B"/>
    <w:rsid w:val="002F12CF"/>
    <w:rsid w:val="002F1570"/>
    <w:rsid w:val="002F209C"/>
    <w:rsid w:val="002F2161"/>
    <w:rsid w:val="002F4012"/>
    <w:rsid w:val="002F510B"/>
    <w:rsid w:val="002F557B"/>
    <w:rsid w:val="002F59AF"/>
    <w:rsid w:val="003047F5"/>
    <w:rsid w:val="00304E82"/>
    <w:rsid w:val="003059F3"/>
    <w:rsid w:val="00305E22"/>
    <w:rsid w:val="0030752F"/>
    <w:rsid w:val="00307DC0"/>
    <w:rsid w:val="00310AEB"/>
    <w:rsid w:val="0031164A"/>
    <w:rsid w:val="003141BF"/>
    <w:rsid w:val="00314B76"/>
    <w:rsid w:val="003169C8"/>
    <w:rsid w:val="003173F4"/>
    <w:rsid w:val="003200D4"/>
    <w:rsid w:val="003207C5"/>
    <w:rsid w:val="0032121B"/>
    <w:rsid w:val="0032141D"/>
    <w:rsid w:val="00321B5C"/>
    <w:rsid w:val="003230CE"/>
    <w:rsid w:val="003278F4"/>
    <w:rsid w:val="0033075F"/>
    <w:rsid w:val="00331228"/>
    <w:rsid w:val="00332635"/>
    <w:rsid w:val="00332AD8"/>
    <w:rsid w:val="0033560B"/>
    <w:rsid w:val="00337573"/>
    <w:rsid w:val="003415AC"/>
    <w:rsid w:val="00344E24"/>
    <w:rsid w:val="00344E48"/>
    <w:rsid w:val="0034669A"/>
    <w:rsid w:val="00346893"/>
    <w:rsid w:val="00354048"/>
    <w:rsid w:val="00356A98"/>
    <w:rsid w:val="00357E0E"/>
    <w:rsid w:val="00360889"/>
    <w:rsid w:val="00361BAD"/>
    <w:rsid w:val="00363A5F"/>
    <w:rsid w:val="003705BB"/>
    <w:rsid w:val="003770D9"/>
    <w:rsid w:val="00380C66"/>
    <w:rsid w:val="00381870"/>
    <w:rsid w:val="00382899"/>
    <w:rsid w:val="00383E29"/>
    <w:rsid w:val="00391D2A"/>
    <w:rsid w:val="00392AF5"/>
    <w:rsid w:val="00393762"/>
    <w:rsid w:val="003A0220"/>
    <w:rsid w:val="003A0B2C"/>
    <w:rsid w:val="003A2714"/>
    <w:rsid w:val="003A470B"/>
    <w:rsid w:val="003A57CC"/>
    <w:rsid w:val="003A648C"/>
    <w:rsid w:val="003B1546"/>
    <w:rsid w:val="003B2B20"/>
    <w:rsid w:val="003B46FD"/>
    <w:rsid w:val="003B4B84"/>
    <w:rsid w:val="003B58A1"/>
    <w:rsid w:val="003B6438"/>
    <w:rsid w:val="003C0DAE"/>
    <w:rsid w:val="003C15CE"/>
    <w:rsid w:val="003C2EE9"/>
    <w:rsid w:val="003C3422"/>
    <w:rsid w:val="003C564F"/>
    <w:rsid w:val="003D2976"/>
    <w:rsid w:val="003D3091"/>
    <w:rsid w:val="003D6270"/>
    <w:rsid w:val="003D6C18"/>
    <w:rsid w:val="003E0360"/>
    <w:rsid w:val="003E0CF3"/>
    <w:rsid w:val="003E1008"/>
    <w:rsid w:val="003E1331"/>
    <w:rsid w:val="003E1B01"/>
    <w:rsid w:val="003E1E6D"/>
    <w:rsid w:val="003E229E"/>
    <w:rsid w:val="003E6505"/>
    <w:rsid w:val="003E74CD"/>
    <w:rsid w:val="003F0916"/>
    <w:rsid w:val="003F11FF"/>
    <w:rsid w:val="003F1736"/>
    <w:rsid w:val="003F3168"/>
    <w:rsid w:val="003F3348"/>
    <w:rsid w:val="003F42AC"/>
    <w:rsid w:val="003F4A28"/>
    <w:rsid w:val="003F4FD1"/>
    <w:rsid w:val="003F6D94"/>
    <w:rsid w:val="003F7848"/>
    <w:rsid w:val="00404E44"/>
    <w:rsid w:val="00405AB2"/>
    <w:rsid w:val="004066AB"/>
    <w:rsid w:val="004070FC"/>
    <w:rsid w:val="0040731F"/>
    <w:rsid w:val="00410B40"/>
    <w:rsid w:val="004128C2"/>
    <w:rsid w:val="004130A5"/>
    <w:rsid w:val="00413C1D"/>
    <w:rsid w:val="0041406E"/>
    <w:rsid w:val="00416007"/>
    <w:rsid w:val="004166F9"/>
    <w:rsid w:val="00416E14"/>
    <w:rsid w:val="00417062"/>
    <w:rsid w:val="004245D9"/>
    <w:rsid w:val="00427A00"/>
    <w:rsid w:val="0043075B"/>
    <w:rsid w:val="00432378"/>
    <w:rsid w:val="00435100"/>
    <w:rsid w:val="0043683F"/>
    <w:rsid w:val="00436EF4"/>
    <w:rsid w:val="004379D2"/>
    <w:rsid w:val="0044212C"/>
    <w:rsid w:val="0044307B"/>
    <w:rsid w:val="00443D18"/>
    <w:rsid w:val="00444570"/>
    <w:rsid w:val="00451176"/>
    <w:rsid w:val="0045409F"/>
    <w:rsid w:val="00457E1E"/>
    <w:rsid w:val="0046264E"/>
    <w:rsid w:val="00463F21"/>
    <w:rsid w:val="00474E5D"/>
    <w:rsid w:val="00481824"/>
    <w:rsid w:val="00482D39"/>
    <w:rsid w:val="00483DEC"/>
    <w:rsid w:val="00484CA7"/>
    <w:rsid w:val="00491934"/>
    <w:rsid w:val="00492F7E"/>
    <w:rsid w:val="00493826"/>
    <w:rsid w:val="00493C5A"/>
    <w:rsid w:val="00496B0B"/>
    <w:rsid w:val="00496B5A"/>
    <w:rsid w:val="00497026"/>
    <w:rsid w:val="00497EAA"/>
    <w:rsid w:val="004A4342"/>
    <w:rsid w:val="004A495B"/>
    <w:rsid w:val="004A6A1E"/>
    <w:rsid w:val="004A6CC9"/>
    <w:rsid w:val="004A7631"/>
    <w:rsid w:val="004B0E90"/>
    <w:rsid w:val="004B1F5F"/>
    <w:rsid w:val="004B2ED5"/>
    <w:rsid w:val="004B52F1"/>
    <w:rsid w:val="004B662A"/>
    <w:rsid w:val="004C041E"/>
    <w:rsid w:val="004C0CDA"/>
    <w:rsid w:val="004C18E6"/>
    <w:rsid w:val="004C3F26"/>
    <w:rsid w:val="004C415A"/>
    <w:rsid w:val="004C5894"/>
    <w:rsid w:val="004C67B2"/>
    <w:rsid w:val="004D0CA7"/>
    <w:rsid w:val="004D0E62"/>
    <w:rsid w:val="004D15EC"/>
    <w:rsid w:val="004D16F5"/>
    <w:rsid w:val="004D4078"/>
    <w:rsid w:val="004D47E0"/>
    <w:rsid w:val="004D5DFF"/>
    <w:rsid w:val="004D676F"/>
    <w:rsid w:val="004D71C7"/>
    <w:rsid w:val="004D7BB4"/>
    <w:rsid w:val="004E1A2F"/>
    <w:rsid w:val="004E1AB9"/>
    <w:rsid w:val="004E1D62"/>
    <w:rsid w:val="004E5314"/>
    <w:rsid w:val="004E7BDB"/>
    <w:rsid w:val="004F3E1A"/>
    <w:rsid w:val="004F4321"/>
    <w:rsid w:val="004F7365"/>
    <w:rsid w:val="00501EC8"/>
    <w:rsid w:val="0050218F"/>
    <w:rsid w:val="00503CEF"/>
    <w:rsid w:val="00503F49"/>
    <w:rsid w:val="00504160"/>
    <w:rsid w:val="0050520B"/>
    <w:rsid w:val="005066A4"/>
    <w:rsid w:val="00510411"/>
    <w:rsid w:val="00511316"/>
    <w:rsid w:val="00511C18"/>
    <w:rsid w:val="00514611"/>
    <w:rsid w:val="0051636F"/>
    <w:rsid w:val="00521255"/>
    <w:rsid w:val="005213AA"/>
    <w:rsid w:val="005221DE"/>
    <w:rsid w:val="00522B30"/>
    <w:rsid w:val="00523118"/>
    <w:rsid w:val="00523CCC"/>
    <w:rsid w:val="005245DB"/>
    <w:rsid w:val="005264DD"/>
    <w:rsid w:val="00526790"/>
    <w:rsid w:val="00527301"/>
    <w:rsid w:val="00530FB1"/>
    <w:rsid w:val="0053177F"/>
    <w:rsid w:val="00532873"/>
    <w:rsid w:val="005342E5"/>
    <w:rsid w:val="005368FB"/>
    <w:rsid w:val="00540D59"/>
    <w:rsid w:val="005435E1"/>
    <w:rsid w:val="00544536"/>
    <w:rsid w:val="00544A62"/>
    <w:rsid w:val="0054556B"/>
    <w:rsid w:val="0054648C"/>
    <w:rsid w:val="00546BD2"/>
    <w:rsid w:val="00546D56"/>
    <w:rsid w:val="00550896"/>
    <w:rsid w:val="005512E9"/>
    <w:rsid w:val="00553C0E"/>
    <w:rsid w:val="0055459D"/>
    <w:rsid w:val="005557B1"/>
    <w:rsid w:val="005563C4"/>
    <w:rsid w:val="00556B2E"/>
    <w:rsid w:val="00565A6A"/>
    <w:rsid w:val="005670C2"/>
    <w:rsid w:val="00567A1A"/>
    <w:rsid w:val="00567CA7"/>
    <w:rsid w:val="00570111"/>
    <w:rsid w:val="005734DE"/>
    <w:rsid w:val="00573A76"/>
    <w:rsid w:val="005773FF"/>
    <w:rsid w:val="0058468C"/>
    <w:rsid w:val="00585ED8"/>
    <w:rsid w:val="00586EFF"/>
    <w:rsid w:val="0058709A"/>
    <w:rsid w:val="00595014"/>
    <w:rsid w:val="00595790"/>
    <w:rsid w:val="00596649"/>
    <w:rsid w:val="00596D6E"/>
    <w:rsid w:val="005974F1"/>
    <w:rsid w:val="005A0DD1"/>
    <w:rsid w:val="005A7431"/>
    <w:rsid w:val="005B3CA5"/>
    <w:rsid w:val="005B64C9"/>
    <w:rsid w:val="005C1EFD"/>
    <w:rsid w:val="005C2AB6"/>
    <w:rsid w:val="005C33F9"/>
    <w:rsid w:val="005C6BE4"/>
    <w:rsid w:val="005D0DEA"/>
    <w:rsid w:val="005D1A49"/>
    <w:rsid w:val="005D1DC0"/>
    <w:rsid w:val="005D4AB3"/>
    <w:rsid w:val="005D52A5"/>
    <w:rsid w:val="005E291F"/>
    <w:rsid w:val="005E2E82"/>
    <w:rsid w:val="005E2F40"/>
    <w:rsid w:val="005F39F2"/>
    <w:rsid w:val="005F6635"/>
    <w:rsid w:val="005F6643"/>
    <w:rsid w:val="005F76E3"/>
    <w:rsid w:val="005F7B48"/>
    <w:rsid w:val="006003B8"/>
    <w:rsid w:val="00600D3D"/>
    <w:rsid w:val="0060333A"/>
    <w:rsid w:val="00603612"/>
    <w:rsid w:val="00604029"/>
    <w:rsid w:val="00605376"/>
    <w:rsid w:val="00606FB3"/>
    <w:rsid w:val="00607D91"/>
    <w:rsid w:val="00607E82"/>
    <w:rsid w:val="00610AC6"/>
    <w:rsid w:val="00612FFD"/>
    <w:rsid w:val="00614CB0"/>
    <w:rsid w:val="00614E86"/>
    <w:rsid w:val="00615093"/>
    <w:rsid w:val="00615E39"/>
    <w:rsid w:val="006177E1"/>
    <w:rsid w:val="006178E0"/>
    <w:rsid w:val="00623061"/>
    <w:rsid w:val="006242A3"/>
    <w:rsid w:val="0062719D"/>
    <w:rsid w:val="00630126"/>
    <w:rsid w:val="00630DB1"/>
    <w:rsid w:val="00632887"/>
    <w:rsid w:val="00634D33"/>
    <w:rsid w:val="00635234"/>
    <w:rsid w:val="00635879"/>
    <w:rsid w:val="00641BDA"/>
    <w:rsid w:val="0064298A"/>
    <w:rsid w:val="00643195"/>
    <w:rsid w:val="006452A2"/>
    <w:rsid w:val="006462B9"/>
    <w:rsid w:val="006466A7"/>
    <w:rsid w:val="00647659"/>
    <w:rsid w:val="00650648"/>
    <w:rsid w:val="00651A12"/>
    <w:rsid w:val="006548FC"/>
    <w:rsid w:val="006553DA"/>
    <w:rsid w:val="0065577D"/>
    <w:rsid w:val="00655F0B"/>
    <w:rsid w:val="0066436C"/>
    <w:rsid w:val="00671578"/>
    <w:rsid w:val="00672303"/>
    <w:rsid w:val="00674188"/>
    <w:rsid w:val="00674493"/>
    <w:rsid w:val="00674BB4"/>
    <w:rsid w:val="006754B5"/>
    <w:rsid w:val="00675ACF"/>
    <w:rsid w:val="006762FB"/>
    <w:rsid w:val="006765F1"/>
    <w:rsid w:val="006816DC"/>
    <w:rsid w:val="00683E35"/>
    <w:rsid w:val="0068541D"/>
    <w:rsid w:val="0068573C"/>
    <w:rsid w:val="00690091"/>
    <w:rsid w:val="00691756"/>
    <w:rsid w:val="00691E45"/>
    <w:rsid w:val="00692370"/>
    <w:rsid w:val="006A0AC2"/>
    <w:rsid w:val="006A12C1"/>
    <w:rsid w:val="006A47D8"/>
    <w:rsid w:val="006B12C7"/>
    <w:rsid w:val="006B242F"/>
    <w:rsid w:val="006B4A0E"/>
    <w:rsid w:val="006B62AA"/>
    <w:rsid w:val="006B6B3B"/>
    <w:rsid w:val="006B6E17"/>
    <w:rsid w:val="006B702A"/>
    <w:rsid w:val="006C1D91"/>
    <w:rsid w:val="006C1DCA"/>
    <w:rsid w:val="006C2B62"/>
    <w:rsid w:val="006C3E45"/>
    <w:rsid w:val="006C42A8"/>
    <w:rsid w:val="006C4930"/>
    <w:rsid w:val="006C4EA1"/>
    <w:rsid w:val="006D0E6A"/>
    <w:rsid w:val="006D272B"/>
    <w:rsid w:val="006D5D63"/>
    <w:rsid w:val="006D6073"/>
    <w:rsid w:val="006D6853"/>
    <w:rsid w:val="006D6882"/>
    <w:rsid w:val="006E1195"/>
    <w:rsid w:val="006E57D7"/>
    <w:rsid w:val="006E6591"/>
    <w:rsid w:val="006E6885"/>
    <w:rsid w:val="006E7E71"/>
    <w:rsid w:val="006F1687"/>
    <w:rsid w:val="006F1E1D"/>
    <w:rsid w:val="006F3BBA"/>
    <w:rsid w:val="006F5377"/>
    <w:rsid w:val="006F6AB9"/>
    <w:rsid w:val="006F755A"/>
    <w:rsid w:val="006F791F"/>
    <w:rsid w:val="00700952"/>
    <w:rsid w:val="00704ABC"/>
    <w:rsid w:val="00704CC3"/>
    <w:rsid w:val="007051E0"/>
    <w:rsid w:val="00705A6B"/>
    <w:rsid w:val="007110D5"/>
    <w:rsid w:val="007112AE"/>
    <w:rsid w:val="00714532"/>
    <w:rsid w:val="00716329"/>
    <w:rsid w:val="00717E2A"/>
    <w:rsid w:val="007200D3"/>
    <w:rsid w:val="007237C6"/>
    <w:rsid w:val="00723EC5"/>
    <w:rsid w:val="00724CA7"/>
    <w:rsid w:val="00726AC8"/>
    <w:rsid w:val="007279EE"/>
    <w:rsid w:val="007308A2"/>
    <w:rsid w:val="007337F0"/>
    <w:rsid w:val="00734CFF"/>
    <w:rsid w:val="00736570"/>
    <w:rsid w:val="00737257"/>
    <w:rsid w:val="00741D53"/>
    <w:rsid w:val="00743787"/>
    <w:rsid w:val="00744844"/>
    <w:rsid w:val="00745CA9"/>
    <w:rsid w:val="0074699F"/>
    <w:rsid w:val="00746AF2"/>
    <w:rsid w:val="00746FBB"/>
    <w:rsid w:val="00747028"/>
    <w:rsid w:val="007471AE"/>
    <w:rsid w:val="00747F41"/>
    <w:rsid w:val="007504DD"/>
    <w:rsid w:val="0075119A"/>
    <w:rsid w:val="00751E3C"/>
    <w:rsid w:val="007526C4"/>
    <w:rsid w:val="0075437B"/>
    <w:rsid w:val="00755BB8"/>
    <w:rsid w:val="00756AF3"/>
    <w:rsid w:val="00760B3B"/>
    <w:rsid w:val="00764719"/>
    <w:rsid w:val="00764764"/>
    <w:rsid w:val="00764981"/>
    <w:rsid w:val="00764C5F"/>
    <w:rsid w:val="00764E55"/>
    <w:rsid w:val="00764F69"/>
    <w:rsid w:val="00764FDB"/>
    <w:rsid w:val="00766142"/>
    <w:rsid w:val="007668EA"/>
    <w:rsid w:val="00766C71"/>
    <w:rsid w:val="00766F59"/>
    <w:rsid w:val="00770FD4"/>
    <w:rsid w:val="00772F8F"/>
    <w:rsid w:val="0077428A"/>
    <w:rsid w:val="00775C0F"/>
    <w:rsid w:val="007766C6"/>
    <w:rsid w:val="007816C5"/>
    <w:rsid w:val="0078288D"/>
    <w:rsid w:val="007879E1"/>
    <w:rsid w:val="00790015"/>
    <w:rsid w:val="007905CE"/>
    <w:rsid w:val="007910DC"/>
    <w:rsid w:val="00794CC3"/>
    <w:rsid w:val="007A3300"/>
    <w:rsid w:val="007A3CC8"/>
    <w:rsid w:val="007A3F98"/>
    <w:rsid w:val="007A44BB"/>
    <w:rsid w:val="007A4CE9"/>
    <w:rsid w:val="007A5887"/>
    <w:rsid w:val="007A5F55"/>
    <w:rsid w:val="007B1AF5"/>
    <w:rsid w:val="007B1C3E"/>
    <w:rsid w:val="007B4FB8"/>
    <w:rsid w:val="007C08BE"/>
    <w:rsid w:val="007C0E67"/>
    <w:rsid w:val="007C1197"/>
    <w:rsid w:val="007C41B4"/>
    <w:rsid w:val="007C421B"/>
    <w:rsid w:val="007C48BB"/>
    <w:rsid w:val="007C565B"/>
    <w:rsid w:val="007C5D9B"/>
    <w:rsid w:val="007C6247"/>
    <w:rsid w:val="007D0ECD"/>
    <w:rsid w:val="007D3439"/>
    <w:rsid w:val="007D3CEF"/>
    <w:rsid w:val="007D6F43"/>
    <w:rsid w:val="007D7557"/>
    <w:rsid w:val="007D7EFB"/>
    <w:rsid w:val="007E327D"/>
    <w:rsid w:val="007E4061"/>
    <w:rsid w:val="007E73D4"/>
    <w:rsid w:val="007F11ED"/>
    <w:rsid w:val="007F2299"/>
    <w:rsid w:val="007F3BAD"/>
    <w:rsid w:val="007F5C7E"/>
    <w:rsid w:val="007F70BF"/>
    <w:rsid w:val="007F7961"/>
    <w:rsid w:val="007F7DC3"/>
    <w:rsid w:val="00803207"/>
    <w:rsid w:val="00803A3C"/>
    <w:rsid w:val="00803D3A"/>
    <w:rsid w:val="00804CB6"/>
    <w:rsid w:val="00805172"/>
    <w:rsid w:val="00805EAC"/>
    <w:rsid w:val="008069EA"/>
    <w:rsid w:val="00810419"/>
    <w:rsid w:val="00810D7F"/>
    <w:rsid w:val="00811EEA"/>
    <w:rsid w:val="00813040"/>
    <w:rsid w:val="0081483A"/>
    <w:rsid w:val="008177E1"/>
    <w:rsid w:val="00821F30"/>
    <w:rsid w:val="00822A1F"/>
    <w:rsid w:val="008248F8"/>
    <w:rsid w:val="00825D4E"/>
    <w:rsid w:val="00827DC4"/>
    <w:rsid w:val="008301FD"/>
    <w:rsid w:val="008373DA"/>
    <w:rsid w:val="00837BA5"/>
    <w:rsid w:val="00840976"/>
    <w:rsid w:val="00841072"/>
    <w:rsid w:val="008412AA"/>
    <w:rsid w:val="0084198B"/>
    <w:rsid w:val="00841AEF"/>
    <w:rsid w:val="00844B85"/>
    <w:rsid w:val="008466F9"/>
    <w:rsid w:val="00846A50"/>
    <w:rsid w:val="0085083D"/>
    <w:rsid w:val="008514D4"/>
    <w:rsid w:val="008547AD"/>
    <w:rsid w:val="00855DBB"/>
    <w:rsid w:val="00856833"/>
    <w:rsid w:val="008608C4"/>
    <w:rsid w:val="00860FF3"/>
    <w:rsid w:val="00861C70"/>
    <w:rsid w:val="00863027"/>
    <w:rsid w:val="00866BB2"/>
    <w:rsid w:val="00866E1F"/>
    <w:rsid w:val="00870A40"/>
    <w:rsid w:val="00870A84"/>
    <w:rsid w:val="00874E3A"/>
    <w:rsid w:val="0087566A"/>
    <w:rsid w:val="00876071"/>
    <w:rsid w:val="00876C75"/>
    <w:rsid w:val="00877508"/>
    <w:rsid w:val="00877554"/>
    <w:rsid w:val="00877AE7"/>
    <w:rsid w:val="00881348"/>
    <w:rsid w:val="008813BB"/>
    <w:rsid w:val="008826F3"/>
    <w:rsid w:val="00886465"/>
    <w:rsid w:val="00886662"/>
    <w:rsid w:val="0089017E"/>
    <w:rsid w:val="0089068C"/>
    <w:rsid w:val="008911E7"/>
    <w:rsid w:val="00893F05"/>
    <w:rsid w:val="00897732"/>
    <w:rsid w:val="00897E61"/>
    <w:rsid w:val="008A2E8A"/>
    <w:rsid w:val="008A39E1"/>
    <w:rsid w:val="008A5363"/>
    <w:rsid w:val="008A54AB"/>
    <w:rsid w:val="008A5923"/>
    <w:rsid w:val="008A6B21"/>
    <w:rsid w:val="008A6BD4"/>
    <w:rsid w:val="008A7D48"/>
    <w:rsid w:val="008B1F68"/>
    <w:rsid w:val="008B5F95"/>
    <w:rsid w:val="008C49BE"/>
    <w:rsid w:val="008C506D"/>
    <w:rsid w:val="008C5453"/>
    <w:rsid w:val="008C6F8C"/>
    <w:rsid w:val="008C739D"/>
    <w:rsid w:val="008C7BC7"/>
    <w:rsid w:val="008D091E"/>
    <w:rsid w:val="008D1213"/>
    <w:rsid w:val="008D151A"/>
    <w:rsid w:val="008D1565"/>
    <w:rsid w:val="008D1920"/>
    <w:rsid w:val="008D5097"/>
    <w:rsid w:val="008E08B5"/>
    <w:rsid w:val="008E1B7B"/>
    <w:rsid w:val="008E283D"/>
    <w:rsid w:val="008E3A97"/>
    <w:rsid w:val="008E3DEF"/>
    <w:rsid w:val="008E41BD"/>
    <w:rsid w:val="008E52A5"/>
    <w:rsid w:val="008E6096"/>
    <w:rsid w:val="008F556C"/>
    <w:rsid w:val="008F5E0B"/>
    <w:rsid w:val="008F647C"/>
    <w:rsid w:val="008F65B7"/>
    <w:rsid w:val="00900808"/>
    <w:rsid w:val="009025F0"/>
    <w:rsid w:val="00903693"/>
    <w:rsid w:val="009040D9"/>
    <w:rsid w:val="009073F1"/>
    <w:rsid w:val="009076F9"/>
    <w:rsid w:val="00911645"/>
    <w:rsid w:val="00913723"/>
    <w:rsid w:val="00914AA3"/>
    <w:rsid w:val="00915A19"/>
    <w:rsid w:val="009167C8"/>
    <w:rsid w:val="00920A73"/>
    <w:rsid w:val="0092307E"/>
    <w:rsid w:val="00925F34"/>
    <w:rsid w:val="00930551"/>
    <w:rsid w:val="00930EE0"/>
    <w:rsid w:val="00932972"/>
    <w:rsid w:val="00934B49"/>
    <w:rsid w:val="00935E75"/>
    <w:rsid w:val="00936E36"/>
    <w:rsid w:val="00937B3A"/>
    <w:rsid w:val="009442B6"/>
    <w:rsid w:val="009470B9"/>
    <w:rsid w:val="00947A0E"/>
    <w:rsid w:val="00950C75"/>
    <w:rsid w:val="00956186"/>
    <w:rsid w:val="00960950"/>
    <w:rsid w:val="00960C28"/>
    <w:rsid w:val="00961167"/>
    <w:rsid w:val="009621A6"/>
    <w:rsid w:val="0096447F"/>
    <w:rsid w:val="00965294"/>
    <w:rsid w:val="00966F75"/>
    <w:rsid w:val="0096703E"/>
    <w:rsid w:val="00970224"/>
    <w:rsid w:val="00971AF5"/>
    <w:rsid w:val="009751DB"/>
    <w:rsid w:val="00975497"/>
    <w:rsid w:val="009758E4"/>
    <w:rsid w:val="009776FE"/>
    <w:rsid w:val="00977C32"/>
    <w:rsid w:val="0098223F"/>
    <w:rsid w:val="00982FD6"/>
    <w:rsid w:val="00984815"/>
    <w:rsid w:val="00986E0C"/>
    <w:rsid w:val="009918C1"/>
    <w:rsid w:val="00992299"/>
    <w:rsid w:val="009931EF"/>
    <w:rsid w:val="009941C1"/>
    <w:rsid w:val="00996303"/>
    <w:rsid w:val="0099676E"/>
    <w:rsid w:val="009A0DFA"/>
    <w:rsid w:val="009A25BE"/>
    <w:rsid w:val="009A42D7"/>
    <w:rsid w:val="009B33A1"/>
    <w:rsid w:val="009B3A41"/>
    <w:rsid w:val="009B3C71"/>
    <w:rsid w:val="009B4332"/>
    <w:rsid w:val="009B6246"/>
    <w:rsid w:val="009B7AAF"/>
    <w:rsid w:val="009C34E9"/>
    <w:rsid w:val="009C3AA4"/>
    <w:rsid w:val="009C50D6"/>
    <w:rsid w:val="009C77D8"/>
    <w:rsid w:val="009D09AA"/>
    <w:rsid w:val="009D4045"/>
    <w:rsid w:val="009D5311"/>
    <w:rsid w:val="009D546F"/>
    <w:rsid w:val="009D791A"/>
    <w:rsid w:val="009E1FE6"/>
    <w:rsid w:val="009E2943"/>
    <w:rsid w:val="009E607B"/>
    <w:rsid w:val="009E7BB6"/>
    <w:rsid w:val="009F1281"/>
    <w:rsid w:val="009F3EC0"/>
    <w:rsid w:val="009F7D52"/>
    <w:rsid w:val="00A009A6"/>
    <w:rsid w:val="00A0126E"/>
    <w:rsid w:val="00A01477"/>
    <w:rsid w:val="00A034E4"/>
    <w:rsid w:val="00A07A61"/>
    <w:rsid w:val="00A10AAA"/>
    <w:rsid w:val="00A14038"/>
    <w:rsid w:val="00A17787"/>
    <w:rsid w:val="00A2061B"/>
    <w:rsid w:val="00A2162C"/>
    <w:rsid w:val="00A21D66"/>
    <w:rsid w:val="00A2235D"/>
    <w:rsid w:val="00A22D7B"/>
    <w:rsid w:val="00A237E3"/>
    <w:rsid w:val="00A2487D"/>
    <w:rsid w:val="00A27CEE"/>
    <w:rsid w:val="00A30F82"/>
    <w:rsid w:val="00A32A81"/>
    <w:rsid w:val="00A35099"/>
    <w:rsid w:val="00A3560C"/>
    <w:rsid w:val="00A35D44"/>
    <w:rsid w:val="00A365A6"/>
    <w:rsid w:val="00A4384D"/>
    <w:rsid w:val="00A50824"/>
    <w:rsid w:val="00A5472F"/>
    <w:rsid w:val="00A57D4A"/>
    <w:rsid w:val="00A61846"/>
    <w:rsid w:val="00A62A70"/>
    <w:rsid w:val="00A63A01"/>
    <w:rsid w:val="00A63C65"/>
    <w:rsid w:val="00A64B4B"/>
    <w:rsid w:val="00A665B0"/>
    <w:rsid w:val="00A66661"/>
    <w:rsid w:val="00A667FA"/>
    <w:rsid w:val="00A70B21"/>
    <w:rsid w:val="00A71A0B"/>
    <w:rsid w:val="00A75F51"/>
    <w:rsid w:val="00A80B24"/>
    <w:rsid w:val="00A81204"/>
    <w:rsid w:val="00A81E11"/>
    <w:rsid w:val="00A825D9"/>
    <w:rsid w:val="00A84689"/>
    <w:rsid w:val="00A87C6C"/>
    <w:rsid w:val="00A95DBE"/>
    <w:rsid w:val="00AA04A4"/>
    <w:rsid w:val="00AA166C"/>
    <w:rsid w:val="00AA24C0"/>
    <w:rsid w:val="00AA378E"/>
    <w:rsid w:val="00AA58B5"/>
    <w:rsid w:val="00AA7012"/>
    <w:rsid w:val="00AB15F3"/>
    <w:rsid w:val="00AB21CF"/>
    <w:rsid w:val="00AB2444"/>
    <w:rsid w:val="00AB3DF8"/>
    <w:rsid w:val="00AB40EC"/>
    <w:rsid w:val="00AB4D87"/>
    <w:rsid w:val="00AB7F17"/>
    <w:rsid w:val="00AC15A1"/>
    <w:rsid w:val="00AC2646"/>
    <w:rsid w:val="00AC3801"/>
    <w:rsid w:val="00AC48C3"/>
    <w:rsid w:val="00AC57CD"/>
    <w:rsid w:val="00AC7085"/>
    <w:rsid w:val="00AC7193"/>
    <w:rsid w:val="00AC7566"/>
    <w:rsid w:val="00AD02AC"/>
    <w:rsid w:val="00AD2B80"/>
    <w:rsid w:val="00AD356D"/>
    <w:rsid w:val="00AD5ACB"/>
    <w:rsid w:val="00AD6016"/>
    <w:rsid w:val="00AE0C0B"/>
    <w:rsid w:val="00AF0146"/>
    <w:rsid w:val="00AF25A1"/>
    <w:rsid w:val="00B00532"/>
    <w:rsid w:val="00B00E61"/>
    <w:rsid w:val="00B01BB9"/>
    <w:rsid w:val="00B02684"/>
    <w:rsid w:val="00B02A5A"/>
    <w:rsid w:val="00B044D8"/>
    <w:rsid w:val="00B04565"/>
    <w:rsid w:val="00B05111"/>
    <w:rsid w:val="00B059B6"/>
    <w:rsid w:val="00B14A54"/>
    <w:rsid w:val="00B14D76"/>
    <w:rsid w:val="00B1711A"/>
    <w:rsid w:val="00B1746A"/>
    <w:rsid w:val="00B21E9E"/>
    <w:rsid w:val="00B223D7"/>
    <w:rsid w:val="00B25645"/>
    <w:rsid w:val="00B26AEF"/>
    <w:rsid w:val="00B312D5"/>
    <w:rsid w:val="00B34363"/>
    <w:rsid w:val="00B34A4D"/>
    <w:rsid w:val="00B350EE"/>
    <w:rsid w:val="00B36220"/>
    <w:rsid w:val="00B41228"/>
    <w:rsid w:val="00B41906"/>
    <w:rsid w:val="00B423F4"/>
    <w:rsid w:val="00B42886"/>
    <w:rsid w:val="00B47BE0"/>
    <w:rsid w:val="00B503AB"/>
    <w:rsid w:val="00B50F17"/>
    <w:rsid w:val="00B524B5"/>
    <w:rsid w:val="00B5264C"/>
    <w:rsid w:val="00B53F65"/>
    <w:rsid w:val="00B54562"/>
    <w:rsid w:val="00B55DF2"/>
    <w:rsid w:val="00B5710A"/>
    <w:rsid w:val="00B64F41"/>
    <w:rsid w:val="00B65BFC"/>
    <w:rsid w:val="00B7344E"/>
    <w:rsid w:val="00B7626A"/>
    <w:rsid w:val="00B802CA"/>
    <w:rsid w:val="00B802F7"/>
    <w:rsid w:val="00B82FC7"/>
    <w:rsid w:val="00B90781"/>
    <w:rsid w:val="00B92BCB"/>
    <w:rsid w:val="00B96396"/>
    <w:rsid w:val="00B9775A"/>
    <w:rsid w:val="00B9778E"/>
    <w:rsid w:val="00BA07C1"/>
    <w:rsid w:val="00BA1559"/>
    <w:rsid w:val="00BA3A75"/>
    <w:rsid w:val="00BA4165"/>
    <w:rsid w:val="00BA4CD0"/>
    <w:rsid w:val="00BA79B9"/>
    <w:rsid w:val="00BB238C"/>
    <w:rsid w:val="00BB7749"/>
    <w:rsid w:val="00BC08E8"/>
    <w:rsid w:val="00BC362A"/>
    <w:rsid w:val="00BC3DBF"/>
    <w:rsid w:val="00BC644E"/>
    <w:rsid w:val="00BC6C65"/>
    <w:rsid w:val="00BD7086"/>
    <w:rsid w:val="00BD784E"/>
    <w:rsid w:val="00BD7A0E"/>
    <w:rsid w:val="00BE0698"/>
    <w:rsid w:val="00BE1C6B"/>
    <w:rsid w:val="00BE2CF1"/>
    <w:rsid w:val="00BE3188"/>
    <w:rsid w:val="00BE4019"/>
    <w:rsid w:val="00BE4B0A"/>
    <w:rsid w:val="00BE54B6"/>
    <w:rsid w:val="00BF1D2C"/>
    <w:rsid w:val="00BF28C1"/>
    <w:rsid w:val="00BF3E56"/>
    <w:rsid w:val="00BF4ADA"/>
    <w:rsid w:val="00BF4B86"/>
    <w:rsid w:val="00BF5368"/>
    <w:rsid w:val="00BF5AAF"/>
    <w:rsid w:val="00BF6C9B"/>
    <w:rsid w:val="00BF700F"/>
    <w:rsid w:val="00C00B0D"/>
    <w:rsid w:val="00C01AC5"/>
    <w:rsid w:val="00C041A3"/>
    <w:rsid w:val="00C043A0"/>
    <w:rsid w:val="00C05C37"/>
    <w:rsid w:val="00C07216"/>
    <w:rsid w:val="00C10CC4"/>
    <w:rsid w:val="00C11581"/>
    <w:rsid w:val="00C12784"/>
    <w:rsid w:val="00C13B6C"/>
    <w:rsid w:val="00C141B3"/>
    <w:rsid w:val="00C14D2F"/>
    <w:rsid w:val="00C1677E"/>
    <w:rsid w:val="00C17D9A"/>
    <w:rsid w:val="00C17ECE"/>
    <w:rsid w:val="00C219AB"/>
    <w:rsid w:val="00C22364"/>
    <w:rsid w:val="00C27889"/>
    <w:rsid w:val="00C2791C"/>
    <w:rsid w:val="00C31342"/>
    <w:rsid w:val="00C33761"/>
    <w:rsid w:val="00C3397A"/>
    <w:rsid w:val="00C377E2"/>
    <w:rsid w:val="00C37833"/>
    <w:rsid w:val="00C40702"/>
    <w:rsid w:val="00C42972"/>
    <w:rsid w:val="00C42E45"/>
    <w:rsid w:val="00C432B1"/>
    <w:rsid w:val="00C45E74"/>
    <w:rsid w:val="00C46090"/>
    <w:rsid w:val="00C479DE"/>
    <w:rsid w:val="00C47D93"/>
    <w:rsid w:val="00C5007B"/>
    <w:rsid w:val="00C50E87"/>
    <w:rsid w:val="00C53892"/>
    <w:rsid w:val="00C54E6B"/>
    <w:rsid w:val="00C55BC8"/>
    <w:rsid w:val="00C55F2C"/>
    <w:rsid w:val="00C57B02"/>
    <w:rsid w:val="00C62916"/>
    <w:rsid w:val="00C632A6"/>
    <w:rsid w:val="00C632D8"/>
    <w:rsid w:val="00C63D77"/>
    <w:rsid w:val="00C65890"/>
    <w:rsid w:val="00C66F6E"/>
    <w:rsid w:val="00C7396B"/>
    <w:rsid w:val="00C749BB"/>
    <w:rsid w:val="00C77973"/>
    <w:rsid w:val="00C87ED5"/>
    <w:rsid w:val="00C906FE"/>
    <w:rsid w:val="00C90B41"/>
    <w:rsid w:val="00C9265B"/>
    <w:rsid w:val="00C930C7"/>
    <w:rsid w:val="00C93798"/>
    <w:rsid w:val="00C966CF"/>
    <w:rsid w:val="00CA3164"/>
    <w:rsid w:val="00CA5C32"/>
    <w:rsid w:val="00CA615F"/>
    <w:rsid w:val="00CA6F10"/>
    <w:rsid w:val="00CA744D"/>
    <w:rsid w:val="00CA7C96"/>
    <w:rsid w:val="00CB0244"/>
    <w:rsid w:val="00CB0D20"/>
    <w:rsid w:val="00CB13E5"/>
    <w:rsid w:val="00CB2F73"/>
    <w:rsid w:val="00CB2FC1"/>
    <w:rsid w:val="00CB43CD"/>
    <w:rsid w:val="00CB4F37"/>
    <w:rsid w:val="00CB56DF"/>
    <w:rsid w:val="00CB7A11"/>
    <w:rsid w:val="00CB7AE3"/>
    <w:rsid w:val="00CC02D3"/>
    <w:rsid w:val="00CC0D5E"/>
    <w:rsid w:val="00CC2098"/>
    <w:rsid w:val="00CC20A3"/>
    <w:rsid w:val="00CC3168"/>
    <w:rsid w:val="00CC5BC5"/>
    <w:rsid w:val="00CD0459"/>
    <w:rsid w:val="00CD1165"/>
    <w:rsid w:val="00CD1A5B"/>
    <w:rsid w:val="00CD20B3"/>
    <w:rsid w:val="00CD2DF1"/>
    <w:rsid w:val="00CD495B"/>
    <w:rsid w:val="00CD4C4A"/>
    <w:rsid w:val="00CD56B1"/>
    <w:rsid w:val="00CD75FB"/>
    <w:rsid w:val="00CE3A95"/>
    <w:rsid w:val="00CE3EC9"/>
    <w:rsid w:val="00CE422E"/>
    <w:rsid w:val="00CE620A"/>
    <w:rsid w:val="00CE65A9"/>
    <w:rsid w:val="00CF08D6"/>
    <w:rsid w:val="00CF1DFA"/>
    <w:rsid w:val="00CF2026"/>
    <w:rsid w:val="00CF2F0F"/>
    <w:rsid w:val="00CF4A73"/>
    <w:rsid w:val="00CF50E0"/>
    <w:rsid w:val="00CF5B88"/>
    <w:rsid w:val="00CF60F6"/>
    <w:rsid w:val="00CF6E66"/>
    <w:rsid w:val="00D003A1"/>
    <w:rsid w:val="00D0064A"/>
    <w:rsid w:val="00D00B4E"/>
    <w:rsid w:val="00D05DEE"/>
    <w:rsid w:val="00D10079"/>
    <w:rsid w:val="00D10721"/>
    <w:rsid w:val="00D175C2"/>
    <w:rsid w:val="00D203E7"/>
    <w:rsid w:val="00D225B8"/>
    <w:rsid w:val="00D23D9B"/>
    <w:rsid w:val="00D24004"/>
    <w:rsid w:val="00D337E7"/>
    <w:rsid w:val="00D373D9"/>
    <w:rsid w:val="00D37994"/>
    <w:rsid w:val="00D45411"/>
    <w:rsid w:val="00D4576F"/>
    <w:rsid w:val="00D45D02"/>
    <w:rsid w:val="00D46CC9"/>
    <w:rsid w:val="00D50C0E"/>
    <w:rsid w:val="00D52C5C"/>
    <w:rsid w:val="00D53530"/>
    <w:rsid w:val="00D55880"/>
    <w:rsid w:val="00D56A9B"/>
    <w:rsid w:val="00D56EC3"/>
    <w:rsid w:val="00D56F53"/>
    <w:rsid w:val="00D57ABD"/>
    <w:rsid w:val="00D600EB"/>
    <w:rsid w:val="00D606E6"/>
    <w:rsid w:val="00D62B37"/>
    <w:rsid w:val="00D658E1"/>
    <w:rsid w:val="00D71716"/>
    <w:rsid w:val="00D722BB"/>
    <w:rsid w:val="00D73F8A"/>
    <w:rsid w:val="00D76B2B"/>
    <w:rsid w:val="00D815FA"/>
    <w:rsid w:val="00D8240E"/>
    <w:rsid w:val="00D827D5"/>
    <w:rsid w:val="00D855D3"/>
    <w:rsid w:val="00D85686"/>
    <w:rsid w:val="00D857EB"/>
    <w:rsid w:val="00D910D5"/>
    <w:rsid w:val="00D93FDD"/>
    <w:rsid w:val="00DA1325"/>
    <w:rsid w:val="00DA15CF"/>
    <w:rsid w:val="00DA2B96"/>
    <w:rsid w:val="00DA2E18"/>
    <w:rsid w:val="00DA4EC2"/>
    <w:rsid w:val="00DA6238"/>
    <w:rsid w:val="00DA64C9"/>
    <w:rsid w:val="00DA657C"/>
    <w:rsid w:val="00DA79F7"/>
    <w:rsid w:val="00DB1195"/>
    <w:rsid w:val="00DB25A5"/>
    <w:rsid w:val="00DB4DF4"/>
    <w:rsid w:val="00DB4FCE"/>
    <w:rsid w:val="00DB59F0"/>
    <w:rsid w:val="00DB605F"/>
    <w:rsid w:val="00DC121F"/>
    <w:rsid w:val="00DC1E9D"/>
    <w:rsid w:val="00DC2622"/>
    <w:rsid w:val="00DC2FAA"/>
    <w:rsid w:val="00DC4886"/>
    <w:rsid w:val="00DC6223"/>
    <w:rsid w:val="00DD1115"/>
    <w:rsid w:val="00DD34EE"/>
    <w:rsid w:val="00DD35BE"/>
    <w:rsid w:val="00DD559D"/>
    <w:rsid w:val="00DE32F4"/>
    <w:rsid w:val="00DF02C1"/>
    <w:rsid w:val="00DF3754"/>
    <w:rsid w:val="00DF400F"/>
    <w:rsid w:val="00DF5011"/>
    <w:rsid w:val="00DF5631"/>
    <w:rsid w:val="00DF5DAC"/>
    <w:rsid w:val="00E00738"/>
    <w:rsid w:val="00E008F0"/>
    <w:rsid w:val="00E00914"/>
    <w:rsid w:val="00E12FA2"/>
    <w:rsid w:val="00E13134"/>
    <w:rsid w:val="00E149CB"/>
    <w:rsid w:val="00E16573"/>
    <w:rsid w:val="00E2106A"/>
    <w:rsid w:val="00E243D7"/>
    <w:rsid w:val="00E30D63"/>
    <w:rsid w:val="00E400A5"/>
    <w:rsid w:val="00E43CC7"/>
    <w:rsid w:val="00E43FCD"/>
    <w:rsid w:val="00E4439C"/>
    <w:rsid w:val="00E46873"/>
    <w:rsid w:val="00E472AE"/>
    <w:rsid w:val="00E51C12"/>
    <w:rsid w:val="00E51E7E"/>
    <w:rsid w:val="00E5214C"/>
    <w:rsid w:val="00E61CAF"/>
    <w:rsid w:val="00E620EA"/>
    <w:rsid w:val="00E62302"/>
    <w:rsid w:val="00E6307E"/>
    <w:rsid w:val="00E67235"/>
    <w:rsid w:val="00E73BA1"/>
    <w:rsid w:val="00E742E8"/>
    <w:rsid w:val="00E752FC"/>
    <w:rsid w:val="00E75389"/>
    <w:rsid w:val="00E7633A"/>
    <w:rsid w:val="00E7718A"/>
    <w:rsid w:val="00E823C8"/>
    <w:rsid w:val="00E85122"/>
    <w:rsid w:val="00E86BDC"/>
    <w:rsid w:val="00E87526"/>
    <w:rsid w:val="00E87528"/>
    <w:rsid w:val="00E9324F"/>
    <w:rsid w:val="00E94783"/>
    <w:rsid w:val="00E9478F"/>
    <w:rsid w:val="00E9769D"/>
    <w:rsid w:val="00EA0588"/>
    <w:rsid w:val="00EA06D3"/>
    <w:rsid w:val="00EA2122"/>
    <w:rsid w:val="00EA2B74"/>
    <w:rsid w:val="00EA378A"/>
    <w:rsid w:val="00EA42E0"/>
    <w:rsid w:val="00EA563F"/>
    <w:rsid w:val="00EA5A67"/>
    <w:rsid w:val="00EA5F30"/>
    <w:rsid w:val="00EB0991"/>
    <w:rsid w:val="00EB1E25"/>
    <w:rsid w:val="00EB35FC"/>
    <w:rsid w:val="00EB39B7"/>
    <w:rsid w:val="00EB3B3A"/>
    <w:rsid w:val="00EB488B"/>
    <w:rsid w:val="00EB6B06"/>
    <w:rsid w:val="00EB76D3"/>
    <w:rsid w:val="00EC0A15"/>
    <w:rsid w:val="00EC1028"/>
    <w:rsid w:val="00EC234E"/>
    <w:rsid w:val="00EC2B43"/>
    <w:rsid w:val="00EC3BBE"/>
    <w:rsid w:val="00EC3DEF"/>
    <w:rsid w:val="00EC7052"/>
    <w:rsid w:val="00EC7261"/>
    <w:rsid w:val="00EC72A2"/>
    <w:rsid w:val="00ED18BB"/>
    <w:rsid w:val="00ED1BEE"/>
    <w:rsid w:val="00ED31DF"/>
    <w:rsid w:val="00ED44E2"/>
    <w:rsid w:val="00ED4A94"/>
    <w:rsid w:val="00ED6C6C"/>
    <w:rsid w:val="00ED71A1"/>
    <w:rsid w:val="00ED78A1"/>
    <w:rsid w:val="00EE2BCC"/>
    <w:rsid w:val="00EE3399"/>
    <w:rsid w:val="00EE45D7"/>
    <w:rsid w:val="00EE58D8"/>
    <w:rsid w:val="00EE5A25"/>
    <w:rsid w:val="00EF332D"/>
    <w:rsid w:val="00EF36A3"/>
    <w:rsid w:val="00EF3CEF"/>
    <w:rsid w:val="00EF60CC"/>
    <w:rsid w:val="00EF60F4"/>
    <w:rsid w:val="00EF6B0F"/>
    <w:rsid w:val="00F003A0"/>
    <w:rsid w:val="00F01EF8"/>
    <w:rsid w:val="00F0254A"/>
    <w:rsid w:val="00F044C2"/>
    <w:rsid w:val="00F053DC"/>
    <w:rsid w:val="00F109B7"/>
    <w:rsid w:val="00F12BBE"/>
    <w:rsid w:val="00F1331D"/>
    <w:rsid w:val="00F13DA8"/>
    <w:rsid w:val="00F16709"/>
    <w:rsid w:val="00F17D30"/>
    <w:rsid w:val="00F214AA"/>
    <w:rsid w:val="00F21A09"/>
    <w:rsid w:val="00F226B7"/>
    <w:rsid w:val="00F23079"/>
    <w:rsid w:val="00F24F8C"/>
    <w:rsid w:val="00F26B90"/>
    <w:rsid w:val="00F3033A"/>
    <w:rsid w:val="00F36B95"/>
    <w:rsid w:val="00F40166"/>
    <w:rsid w:val="00F42476"/>
    <w:rsid w:val="00F4479B"/>
    <w:rsid w:val="00F465CD"/>
    <w:rsid w:val="00F47485"/>
    <w:rsid w:val="00F47C80"/>
    <w:rsid w:val="00F51942"/>
    <w:rsid w:val="00F52900"/>
    <w:rsid w:val="00F5397C"/>
    <w:rsid w:val="00F54AFF"/>
    <w:rsid w:val="00F5595E"/>
    <w:rsid w:val="00F56B18"/>
    <w:rsid w:val="00F62481"/>
    <w:rsid w:val="00F62DD9"/>
    <w:rsid w:val="00F64480"/>
    <w:rsid w:val="00F64D77"/>
    <w:rsid w:val="00F66401"/>
    <w:rsid w:val="00F677A8"/>
    <w:rsid w:val="00F67F0E"/>
    <w:rsid w:val="00F70818"/>
    <w:rsid w:val="00F71178"/>
    <w:rsid w:val="00F7149C"/>
    <w:rsid w:val="00F717A4"/>
    <w:rsid w:val="00F71B06"/>
    <w:rsid w:val="00F71C9B"/>
    <w:rsid w:val="00F726E4"/>
    <w:rsid w:val="00F73065"/>
    <w:rsid w:val="00F7345D"/>
    <w:rsid w:val="00F7579B"/>
    <w:rsid w:val="00F77792"/>
    <w:rsid w:val="00F805D4"/>
    <w:rsid w:val="00F82036"/>
    <w:rsid w:val="00F820CC"/>
    <w:rsid w:val="00F844A4"/>
    <w:rsid w:val="00F84BE0"/>
    <w:rsid w:val="00F85639"/>
    <w:rsid w:val="00F8683B"/>
    <w:rsid w:val="00F873A5"/>
    <w:rsid w:val="00F903D4"/>
    <w:rsid w:val="00F909EB"/>
    <w:rsid w:val="00F924A5"/>
    <w:rsid w:val="00F938DD"/>
    <w:rsid w:val="00F93BA2"/>
    <w:rsid w:val="00F96219"/>
    <w:rsid w:val="00FA1476"/>
    <w:rsid w:val="00FA1E8C"/>
    <w:rsid w:val="00FA74A1"/>
    <w:rsid w:val="00FB0C39"/>
    <w:rsid w:val="00FB2232"/>
    <w:rsid w:val="00FB2984"/>
    <w:rsid w:val="00FB44E4"/>
    <w:rsid w:val="00FB6696"/>
    <w:rsid w:val="00FC0507"/>
    <w:rsid w:val="00FC16E1"/>
    <w:rsid w:val="00FC4065"/>
    <w:rsid w:val="00FC4281"/>
    <w:rsid w:val="00FD2C2E"/>
    <w:rsid w:val="00FD5A1E"/>
    <w:rsid w:val="00FD5D0A"/>
    <w:rsid w:val="00FE3A2D"/>
    <w:rsid w:val="00FE4D70"/>
    <w:rsid w:val="00FE6C2B"/>
    <w:rsid w:val="00FF0101"/>
    <w:rsid w:val="00FF225E"/>
    <w:rsid w:val="00FF31FD"/>
    <w:rsid w:val="00FF63D2"/>
    <w:rsid w:val="15E8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DAAFB"/>
  <w15:docId w15:val="{61D6F57C-2812-BB4E-BAC9-3DA02C09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A1A"/>
    <w:pPr>
      <w:spacing w:line="480" w:lineRule="auto"/>
      <w:jc w:val="both"/>
    </w:pPr>
    <w:rPr>
      <w:rFonts w:eastAsia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</w:pPr>
    <w:rPr>
      <w:rFonts w:eastAsiaTheme="majorEastAsia"/>
      <w:spacing w:val="-10"/>
      <w:kern w:val="28"/>
      <w:sz w:val="48"/>
      <w:szCs w:val="48"/>
    </w:rPr>
  </w:style>
  <w:style w:type="table" w:customStyle="1" w:styleId="ListTable1Light-Accent31">
    <w:name w:val="List Table 1 Light - Accent 31"/>
    <w:basedOn w:val="TableNormal"/>
    <w:uiPriority w:val="46"/>
    <w:qFormat/>
    <w:rPr>
      <w:rFonts w:asciiTheme="minorHAnsi" w:hAnsiTheme="minorHAnsi" w:cstheme="minorBidi"/>
      <w:sz w:val="22"/>
      <w:szCs w:val="22"/>
      <w:lang w:val="zh-CN"/>
    </w:rPr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customStyle="1" w:styleId="y2iqfc">
    <w:name w:val="y2iqfc"/>
    <w:basedOn w:val="DefaultParagraphFont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zh-CN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Pr>
      <w:rFonts w:asciiTheme="minorHAnsi" w:hAnsiTheme="minorHAnsi" w:cstheme="minorBidi"/>
      <w:sz w:val="20"/>
      <w:szCs w:val="20"/>
      <w:lang w:val="zh-CN"/>
    </w:rPr>
  </w:style>
  <w:style w:type="table" w:customStyle="1" w:styleId="ListTable1Light1">
    <w:name w:val="List Table 1 Light1"/>
    <w:basedOn w:val="TableNormal"/>
    <w:uiPriority w:val="46"/>
    <w:rPr>
      <w:rFonts w:asciiTheme="minorHAnsi" w:hAnsiTheme="minorHAnsi" w:cstheme="minorBidi"/>
      <w:sz w:val="22"/>
      <w:szCs w:val="22"/>
      <w:lang w:val="zh-CN"/>
    </w:rPr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TableNormal"/>
    <w:uiPriority w:val="47"/>
    <w:qFormat/>
    <w:rPr>
      <w:rFonts w:asciiTheme="minorHAnsi" w:hAnsiTheme="minorHAnsi" w:cstheme="minorBidi"/>
      <w:sz w:val="22"/>
      <w:szCs w:val="22"/>
      <w:lang w:val="zh-CN"/>
    </w:rPr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Bibliography1">
    <w:name w:val="Bibliography1"/>
    <w:basedOn w:val="Normal"/>
    <w:next w:val="Normal"/>
    <w:uiPriority w:val="37"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customStyle="1" w:styleId="TableNormal1">
    <w:name w:val="Table Normal1"/>
    <w:rPr>
      <w:rFonts w:eastAsia="Arial Unicode MS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rmatvorlage9">
    <w:name w:val="Formatvorlage9"/>
    <w:basedOn w:val="DefaultParagraphFont"/>
    <w:uiPriority w:val="1"/>
    <w:rPr>
      <w:rFonts w:ascii="Calibri" w:hAnsi="Calibr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eastAsia="Times New Roman"/>
    </w:rPr>
  </w:style>
  <w:style w:type="paragraph" w:customStyle="1" w:styleId="Revision1">
    <w:name w:val="Revision1"/>
    <w:hidden/>
    <w:uiPriority w:val="99"/>
    <w:semiHidden/>
    <w:rPr>
      <w:rFonts w:eastAsiaTheme="minorHAnsi"/>
      <w:sz w:val="24"/>
      <w:szCs w:val="24"/>
      <w:lang w:val="en-US"/>
    </w:rPr>
  </w:style>
  <w:style w:type="character" w:customStyle="1" w:styleId="identifier">
    <w:name w:val="identifier"/>
    <w:basedOn w:val="DefaultParagraphFont"/>
  </w:style>
  <w:style w:type="character" w:customStyle="1" w:styleId="id-label">
    <w:name w:val="id-label"/>
    <w:basedOn w:val="DefaultParagraphFont"/>
  </w:style>
  <w:style w:type="character" w:customStyle="1" w:styleId="apple-converted-space">
    <w:name w:val="apple-converted-space"/>
    <w:basedOn w:val="DefaultParagraphFont"/>
    <w:qFormat/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/>
      <w:spacing w:val="-10"/>
      <w:kern w:val="28"/>
      <w:sz w:val="48"/>
      <w:szCs w:val="48"/>
      <w:lang w:val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/>
      <w:b/>
      <w:lang w:val="zh-C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inorHAnsi" w:eastAsiaTheme="majorEastAsia" w:hAnsiTheme="minorHAnsi" w:cstheme="minorHAnsi"/>
      <w:b/>
      <w:lang w:val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4061" w:themeColor="accent1" w:themeShade="80"/>
      <w:lang w:val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zh-CN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zh-CN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val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val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zh-CN"/>
    </w:rPr>
  </w:style>
  <w:style w:type="table" w:styleId="TableGrid">
    <w:name w:val="Table Grid"/>
    <w:basedOn w:val="TableNormal"/>
    <w:uiPriority w:val="39"/>
    <w:rsid w:val="00243B94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7618"/>
    <w:rPr>
      <w:color w:val="954F72"/>
      <w:u w:val="single"/>
    </w:rPr>
  </w:style>
  <w:style w:type="paragraph" w:customStyle="1" w:styleId="msonormal0">
    <w:name w:val="msonormal"/>
    <w:basedOn w:val="Normal"/>
    <w:rsid w:val="00207618"/>
    <w:pPr>
      <w:spacing w:before="100" w:beforeAutospacing="1" w:after="100" w:afterAutospacing="1" w:line="240" w:lineRule="auto"/>
      <w:jc w:val="left"/>
    </w:pPr>
    <w:rPr>
      <w:lang w:val="en-ID" w:eastAsia="en-ID"/>
    </w:rPr>
  </w:style>
  <w:style w:type="paragraph" w:customStyle="1" w:styleId="xl63">
    <w:name w:val="xl63"/>
    <w:basedOn w:val="Normal"/>
    <w:rsid w:val="00207618"/>
    <w:pPr>
      <w:spacing w:before="100" w:beforeAutospacing="1" w:after="100" w:afterAutospacing="1" w:line="240" w:lineRule="auto"/>
      <w:jc w:val="center"/>
      <w:textAlignment w:val="center"/>
    </w:pPr>
    <w:rPr>
      <w:lang w:val="en-ID" w:eastAsia="en-ID"/>
    </w:rPr>
  </w:style>
  <w:style w:type="paragraph" w:customStyle="1" w:styleId="xl64">
    <w:name w:val="xl64"/>
    <w:basedOn w:val="Normal"/>
    <w:rsid w:val="0020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en-ID" w:eastAsia="en-ID"/>
    </w:rPr>
  </w:style>
  <w:style w:type="paragraph" w:customStyle="1" w:styleId="xl65">
    <w:name w:val="xl65"/>
    <w:basedOn w:val="Normal"/>
    <w:rsid w:val="0020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en-ID" w:eastAsia="en-ID"/>
    </w:rPr>
  </w:style>
  <w:style w:type="paragraph" w:customStyle="1" w:styleId="xl66">
    <w:name w:val="xl66"/>
    <w:basedOn w:val="Normal"/>
    <w:rsid w:val="0020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en-ID" w:eastAsia="en-ID"/>
    </w:rPr>
  </w:style>
  <w:style w:type="paragraph" w:customStyle="1" w:styleId="xl67">
    <w:name w:val="xl67"/>
    <w:basedOn w:val="Normal"/>
    <w:rsid w:val="0020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en-ID" w:eastAsia="en-ID"/>
    </w:rPr>
  </w:style>
  <w:style w:type="paragraph" w:customStyle="1" w:styleId="xl68">
    <w:name w:val="xl68"/>
    <w:basedOn w:val="Normal"/>
    <w:rsid w:val="0020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en-ID" w:eastAsia="en-ID"/>
    </w:rPr>
  </w:style>
  <w:style w:type="paragraph" w:customStyle="1" w:styleId="xl69">
    <w:name w:val="xl69"/>
    <w:basedOn w:val="Normal"/>
    <w:rsid w:val="0020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en-ID" w:eastAsia="en-ID"/>
    </w:rPr>
  </w:style>
  <w:style w:type="paragraph" w:customStyle="1" w:styleId="xl70">
    <w:name w:val="xl70"/>
    <w:basedOn w:val="Normal"/>
    <w:rsid w:val="0020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b/>
      <w:bCs/>
      <w:lang w:val="en-ID" w:eastAsia="en-ID"/>
    </w:rPr>
  </w:style>
  <w:style w:type="paragraph" w:customStyle="1" w:styleId="xl71">
    <w:name w:val="xl71"/>
    <w:basedOn w:val="Normal"/>
    <w:rsid w:val="0020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b/>
      <w:bCs/>
      <w:lang w:val="en-ID" w:eastAsia="en-ID"/>
    </w:rPr>
  </w:style>
  <w:style w:type="table" w:styleId="GridTable4-Accent3">
    <w:name w:val="Grid Table 4 Accent 3"/>
    <w:basedOn w:val="TableNormal"/>
    <w:uiPriority w:val="49"/>
    <w:rsid w:val="00503CEF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Zchn"/>
    <w:rsid w:val="00240F01"/>
    <w:pPr>
      <w:jc w:val="center"/>
    </w:pPr>
    <w:rPr>
      <w:rFonts w:ascii="Calibri" w:hAnsi="Calibri" w:cs="Calibri"/>
      <w:lang w:val="en-US" w:eastAsia="zh-CN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240F01"/>
    <w:rPr>
      <w:rFonts w:ascii="Calibri" w:eastAsiaTheme="minorHAnsi" w:hAnsi="Calibri" w:cs="Calibri"/>
      <w:sz w:val="22"/>
      <w:szCs w:val="22"/>
      <w:lang w:val="en-US" w:eastAsia="zh-CN"/>
    </w:rPr>
  </w:style>
  <w:style w:type="paragraph" w:customStyle="1" w:styleId="EndNoteBibliography">
    <w:name w:val="EndNote Bibliography"/>
    <w:basedOn w:val="Normal"/>
    <w:link w:val="EndNoteBibliographyZchn"/>
    <w:rsid w:val="00240F01"/>
    <w:pPr>
      <w:spacing w:line="240" w:lineRule="auto"/>
    </w:pPr>
    <w:rPr>
      <w:rFonts w:ascii="Calibri" w:hAnsi="Calibri" w:cs="Calibri"/>
      <w:lang w:val="en-US" w:eastAsia="zh-CN"/>
    </w:rPr>
  </w:style>
  <w:style w:type="character" w:customStyle="1" w:styleId="EndNoteBibliographyZchn">
    <w:name w:val="EndNote Bibliography Zchn"/>
    <w:basedOn w:val="DefaultParagraphFont"/>
    <w:link w:val="EndNoteBibliography"/>
    <w:rsid w:val="00240F01"/>
    <w:rPr>
      <w:rFonts w:ascii="Calibri" w:eastAsiaTheme="minorHAnsi" w:hAnsi="Calibri" w:cs="Calibri"/>
      <w:sz w:val="22"/>
      <w:szCs w:val="22"/>
      <w:lang w:val="en-US" w:eastAsia="zh-CN"/>
    </w:rPr>
  </w:style>
  <w:style w:type="paragraph" w:styleId="Revision">
    <w:name w:val="Revision"/>
    <w:hidden/>
    <w:uiPriority w:val="99"/>
    <w:unhideWhenUsed/>
    <w:rsid w:val="00257564"/>
    <w:rPr>
      <w:rFonts w:asciiTheme="minorHAnsi" w:eastAsiaTheme="minorHAnsi" w:hAnsiTheme="minorHAnsi" w:cstheme="minorHAnsi"/>
      <w:sz w:val="22"/>
      <w:szCs w:val="22"/>
      <w:lang w:val="zh-CN"/>
    </w:rPr>
  </w:style>
  <w:style w:type="paragraph" w:styleId="FootnoteText">
    <w:name w:val="footnote text"/>
    <w:basedOn w:val="Normal"/>
    <w:link w:val="FootnoteTextChar"/>
    <w:uiPriority w:val="99"/>
    <w:unhideWhenUsed/>
    <w:rsid w:val="00DF5D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5DAC"/>
    <w:rPr>
      <w:rFonts w:asciiTheme="minorHAnsi" w:eastAsiaTheme="minorHAnsi" w:hAnsiTheme="minorHAnsi" w:cstheme="minorBidi"/>
      <w:lang w:val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F5DAC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297A79"/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273"/>
    <w:rPr>
      <w:color w:val="605E5C"/>
      <w:shd w:val="clear" w:color="auto" w:fill="E1DFDD"/>
    </w:rPr>
  </w:style>
  <w:style w:type="character" w:customStyle="1" w:styleId="overflow-hidden">
    <w:name w:val="overflow-hidden"/>
    <w:basedOn w:val="DefaultParagraphFont"/>
    <w:rsid w:val="00165893"/>
  </w:style>
  <w:style w:type="character" w:customStyle="1" w:styleId="period">
    <w:name w:val="period"/>
    <w:basedOn w:val="DefaultParagraphFont"/>
    <w:rsid w:val="00417062"/>
  </w:style>
  <w:style w:type="character" w:customStyle="1" w:styleId="cit">
    <w:name w:val="cit"/>
    <w:basedOn w:val="DefaultParagraphFont"/>
    <w:rsid w:val="00417062"/>
  </w:style>
  <w:style w:type="character" w:customStyle="1" w:styleId="citation-doi">
    <w:name w:val="citation-doi"/>
    <w:basedOn w:val="DefaultParagraphFont"/>
    <w:rsid w:val="00417062"/>
  </w:style>
  <w:style w:type="character" w:customStyle="1" w:styleId="authors-list-item">
    <w:name w:val="authors-list-item"/>
    <w:basedOn w:val="DefaultParagraphFont"/>
    <w:rsid w:val="00417062"/>
  </w:style>
  <w:style w:type="character" w:customStyle="1" w:styleId="author-sup-separator">
    <w:name w:val="author-sup-separator"/>
    <w:basedOn w:val="DefaultParagraphFont"/>
    <w:rsid w:val="00417062"/>
  </w:style>
  <w:style w:type="character" w:customStyle="1" w:styleId="comma">
    <w:name w:val="comma"/>
    <w:basedOn w:val="DefaultParagraphFont"/>
    <w:rsid w:val="00417062"/>
  </w:style>
  <w:style w:type="character" w:customStyle="1" w:styleId="Title1">
    <w:name w:val="Title1"/>
    <w:basedOn w:val="DefaultParagraphFont"/>
    <w:rsid w:val="00417062"/>
  </w:style>
  <w:style w:type="character" w:customStyle="1" w:styleId="docsum-authors">
    <w:name w:val="docsum-authors"/>
    <w:basedOn w:val="DefaultParagraphFont"/>
    <w:rsid w:val="00C45E74"/>
  </w:style>
  <w:style w:type="character" w:customStyle="1" w:styleId="docsum-journal-citation">
    <w:name w:val="docsum-journal-citation"/>
    <w:basedOn w:val="DefaultParagraphFont"/>
    <w:rsid w:val="00C45E74"/>
  </w:style>
  <w:style w:type="character" w:customStyle="1" w:styleId="citation-part">
    <w:name w:val="citation-part"/>
    <w:basedOn w:val="DefaultParagraphFont"/>
    <w:rsid w:val="00C45E74"/>
  </w:style>
  <w:style w:type="character" w:customStyle="1" w:styleId="docsum-pmid">
    <w:name w:val="docsum-pmid"/>
    <w:basedOn w:val="DefaultParagraphFont"/>
    <w:rsid w:val="00C45E74"/>
  </w:style>
  <w:style w:type="character" w:customStyle="1" w:styleId="free-resources">
    <w:name w:val="free-resources"/>
    <w:basedOn w:val="DefaultParagraphFont"/>
    <w:rsid w:val="00C45E74"/>
  </w:style>
  <w:style w:type="character" w:customStyle="1" w:styleId="publication-type">
    <w:name w:val="publication-type"/>
    <w:basedOn w:val="DefaultParagraphFont"/>
    <w:rsid w:val="00C45E74"/>
  </w:style>
  <w:style w:type="character" w:styleId="PageNumber">
    <w:name w:val="page number"/>
    <w:basedOn w:val="DefaultParagraphFont"/>
    <w:uiPriority w:val="99"/>
    <w:semiHidden/>
    <w:unhideWhenUsed/>
    <w:rsid w:val="00F87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4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3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1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8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2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0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harin%20Qiandra\Documents\dr%20Anne\10%20years%20of%20RB\excel\Data%20Ten%20Years%20RB%20-%20Inclution%20395%20-%2028%20Feb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harin%20Qiandra\Documents\dr%20Anne\10%20years%20of%20RB\excel\Data%20Ten%20Years%20RB%20-%20Inclution%20395%20-%2028%20Feb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lag time-age'!$M$5</c:f>
              <c:strCache>
                <c:ptCount val="1"/>
                <c:pt idx="0">
                  <c:v>bottom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errBars>
            <c:errBarType val="minus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'lag time-age'!$H$16:$K$16</c:f>
                <c:numCache>
                  <c:formatCode>General</c:formatCode>
                  <c:ptCount val="4"/>
                  <c:pt idx="0">
                    <c:v>10.316221765913758</c:v>
                  </c:pt>
                  <c:pt idx="1">
                    <c:v>16.93634496919918</c:v>
                  </c:pt>
                  <c:pt idx="2">
                    <c:v>21.289527720739219</c:v>
                  </c:pt>
                  <c:pt idx="3">
                    <c:v>10.36550308008213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ag time-age'!$N$4:$Q$4</c:f>
              <c:strCache>
                <c:ptCount val="4"/>
                <c:pt idx="0">
                  <c:v>0-6 months</c:v>
                </c:pt>
                <c:pt idx="1">
                  <c:v>7-12 months</c:v>
                </c:pt>
                <c:pt idx="2">
                  <c:v>&gt;12 months</c:v>
                </c:pt>
                <c:pt idx="3">
                  <c:v>unknown</c:v>
                </c:pt>
              </c:strCache>
            </c:strRef>
          </c:cat>
          <c:val>
            <c:numRef>
              <c:f>'lag time-age'!$N$5:$Q$5</c:f>
              <c:numCache>
                <c:formatCode>0</c:formatCode>
                <c:ptCount val="4"/>
                <c:pt idx="0">
                  <c:v>11.564681724845997</c:v>
                </c:pt>
                <c:pt idx="1">
                  <c:v>19.498973305954827</c:v>
                </c:pt>
                <c:pt idx="2">
                  <c:v>23.326488706365502</c:v>
                </c:pt>
                <c:pt idx="3">
                  <c:v>13.158110882956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BD-4766-A351-B9990C231D16}"/>
            </c:ext>
          </c:extLst>
        </c:ser>
        <c:ser>
          <c:idx val="1"/>
          <c:order val="1"/>
          <c:tx>
            <c:strRef>
              <c:f>'lag time-age'!$M$6</c:f>
              <c:strCache>
                <c:ptCount val="1"/>
                <c:pt idx="0">
                  <c:v>2Q box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cat>
            <c:strRef>
              <c:f>'lag time-age'!$N$4:$Q$4</c:f>
              <c:strCache>
                <c:ptCount val="4"/>
                <c:pt idx="0">
                  <c:v>0-6 months</c:v>
                </c:pt>
                <c:pt idx="1">
                  <c:v>7-12 months</c:v>
                </c:pt>
                <c:pt idx="2">
                  <c:v>&gt;12 months</c:v>
                </c:pt>
                <c:pt idx="3">
                  <c:v>unknown</c:v>
                </c:pt>
              </c:strCache>
            </c:strRef>
          </c:cat>
          <c:val>
            <c:numRef>
              <c:f>'lag time-age'!$N$6:$Q$6</c:f>
              <c:numCache>
                <c:formatCode>0</c:formatCode>
                <c:ptCount val="4"/>
                <c:pt idx="0">
                  <c:v>11.958932238193018</c:v>
                </c:pt>
                <c:pt idx="1">
                  <c:v>5.0102669404517428</c:v>
                </c:pt>
                <c:pt idx="2">
                  <c:v>7.8850102669404549</c:v>
                </c:pt>
                <c:pt idx="3">
                  <c:v>11.811088295687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BD-4766-A351-B9990C231D16}"/>
            </c:ext>
          </c:extLst>
        </c:ser>
        <c:ser>
          <c:idx val="2"/>
          <c:order val="2"/>
          <c:tx>
            <c:strRef>
              <c:f>'lag time-age'!$M$7</c:f>
              <c:strCache>
                <c:ptCount val="1"/>
                <c:pt idx="0">
                  <c:v>3Q box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'lag time-age'!$H$17:$K$17</c:f>
                <c:numCache>
                  <c:formatCode>General</c:formatCode>
                  <c:ptCount val="4"/>
                  <c:pt idx="0">
                    <c:v>15.108829568788501</c:v>
                  </c:pt>
                  <c:pt idx="1">
                    <c:v>11.285420944558517</c:v>
                  </c:pt>
                  <c:pt idx="2">
                    <c:v>6.3880903490759735</c:v>
                  </c:pt>
                  <c:pt idx="3">
                    <c:v>2.209445585215608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ag time-age'!$N$4:$Q$4</c:f>
              <c:strCache>
                <c:ptCount val="4"/>
                <c:pt idx="0">
                  <c:v>0-6 months</c:v>
                </c:pt>
                <c:pt idx="1">
                  <c:v>7-12 months</c:v>
                </c:pt>
                <c:pt idx="2">
                  <c:v>&gt;12 months</c:v>
                </c:pt>
                <c:pt idx="3">
                  <c:v>unknown</c:v>
                </c:pt>
              </c:strCache>
            </c:strRef>
          </c:cat>
          <c:val>
            <c:numRef>
              <c:f>'lag time-age'!$N$7:$Q$7</c:f>
              <c:numCache>
                <c:formatCode>0</c:formatCode>
                <c:ptCount val="4"/>
                <c:pt idx="0">
                  <c:v>11.367556468172484</c:v>
                </c:pt>
                <c:pt idx="1">
                  <c:v>9.9055441478439477</c:v>
                </c:pt>
                <c:pt idx="2">
                  <c:v>11.400410677618069</c:v>
                </c:pt>
                <c:pt idx="3">
                  <c:v>4.8213552361396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BD-4766-A351-B9990C231D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2398816"/>
        <c:axId val="1082396896"/>
      </c:barChart>
      <c:catAx>
        <c:axId val="1082398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/>
                  <a:t>Lag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1082396896"/>
        <c:crosses val="autoZero"/>
        <c:auto val="1"/>
        <c:lblAlgn val="ctr"/>
        <c:lblOffset val="100"/>
        <c:noMultiLvlLbl val="0"/>
      </c:catAx>
      <c:valAx>
        <c:axId val="108239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/>
                  <a:t>Age of Diagnosis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0.21745370370370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de-DE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108239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first present-age'!$J$4</c:f>
              <c:strCache>
                <c:ptCount val="1"/>
                <c:pt idx="0">
                  <c:v>bottom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errBars>
            <c:errBarType val="minus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'first present-age'!$E$21:$E$22</c:f>
                <c:numCache>
                  <c:formatCode>General</c:formatCode>
                  <c:ptCount val="2"/>
                  <c:pt idx="0">
                    <c:v>16</c:v>
                  </c:pt>
                  <c:pt idx="1">
                    <c:v>1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first present-age'!$I$5:$I$6</c:f>
              <c:strCache>
                <c:ptCount val="2"/>
                <c:pt idx="0">
                  <c:v>proptosis</c:v>
                </c:pt>
                <c:pt idx="1">
                  <c:v>other</c:v>
                </c:pt>
              </c:strCache>
            </c:strRef>
          </c:cat>
          <c:val>
            <c:numRef>
              <c:f>'first present-age'!$J$5:$J$6</c:f>
              <c:numCache>
                <c:formatCode>0</c:formatCode>
                <c:ptCount val="2"/>
                <c:pt idx="0">
                  <c:v>18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62-4A80-AA71-BC6B04382AB6}"/>
            </c:ext>
          </c:extLst>
        </c:ser>
        <c:ser>
          <c:idx val="1"/>
          <c:order val="1"/>
          <c:tx>
            <c:strRef>
              <c:f>'first present-age'!$K$4</c:f>
              <c:strCache>
                <c:ptCount val="1"/>
                <c:pt idx="0">
                  <c:v>2q box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cat>
            <c:strRef>
              <c:f>'first present-age'!$I$5:$I$6</c:f>
              <c:strCache>
                <c:ptCount val="2"/>
                <c:pt idx="0">
                  <c:v>proptosis</c:v>
                </c:pt>
                <c:pt idx="1">
                  <c:v>other</c:v>
                </c:pt>
              </c:strCache>
            </c:strRef>
          </c:cat>
          <c:val>
            <c:numRef>
              <c:f>'first present-age'!$K$5:$K$6</c:f>
              <c:numCache>
                <c:formatCode>0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62-4A80-AA71-BC6B04382AB6}"/>
            </c:ext>
          </c:extLst>
        </c:ser>
        <c:ser>
          <c:idx val="2"/>
          <c:order val="2"/>
          <c:tx>
            <c:strRef>
              <c:f>'first present-age'!$L$4</c:f>
              <c:strCache>
                <c:ptCount val="1"/>
                <c:pt idx="0">
                  <c:v>3q box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'first present-age'!$F$21:$F$22</c:f>
                <c:numCache>
                  <c:formatCode>General</c:formatCode>
                  <c:ptCount val="2"/>
                  <c:pt idx="0">
                    <c:v>10</c:v>
                  </c:pt>
                  <c:pt idx="1">
                    <c:v>14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first present-age'!$I$5:$I$6</c:f>
              <c:strCache>
                <c:ptCount val="2"/>
                <c:pt idx="0">
                  <c:v>proptosis</c:v>
                </c:pt>
                <c:pt idx="1">
                  <c:v>other</c:v>
                </c:pt>
              </c:strCache>
            </c:strRef>
          </c:cat>
          <c:val>
            <c:numRef>
              <c:f>'first present-age'!$L$5:$L$6</c:f>
              <c:numCache>
                <c:formatCode>General</c:formatCode>
                <c:ptCount val="2"/>
                <c:pt idx="0">
                  <c:v>13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62-4A80-AA71-BC6B04382A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2387776"/>
        <c:axId val="1082371936"/>
      </c:barChart>
      <c:catAx>
        <c:axId val="108238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/>
                  <a:t>First Present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1082371936"/>
        <c:crosses val="autoZero"/>
        <c:auto val="1"/>
        <c:lblAlgn val="ctr"/>
        <c:lblOffset val="100"/>
        <c:noMultiLvlLbl val="0"/>
      </c:catAx>
      <c:valAx>
        <c:axId val="108237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/>
                  <a:t>Age of Diagnosis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0.203564814814814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de-DE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108238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F3BF54A-ADAB-4400-96A0-DF6ECCB5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nesusanty0506@gmail.com</cp:lastModifiedBy>
  <cp:revision>3</cp:revision>
  <cp:lastPrinted>2023-07-11T15:27:00Z</cp:lastPrinted>
  <dcterms:created xsi:type="dcterms:W3CDTF">2025-08-28T02:43:00Z</dcterms:created>
  <dcterms:modified xsi:type="dcterms:W3CDTF">2025-08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99853339BD84B8B9BFB77509E8B46A1</vt:lpwstr>
  </property>
</Properties>
</file>